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3AD6" w14:textId="77777777" w:rsidR="00986A7C" w:rsidRDefault="00986A7C" w:rsidP="00986A7C">
      <w:pPr>
        <w:rPr>
          <w:b/>
        </w:rPr>
      </w:pPr>
      <w:r w:rsidRPr="00986A7C">
        <w:rPr>
          <w:b/>
        </w:rPr>
        <w:t xml:space="preserve">Opracowano przez Świętokrzyską Izbę Rolniczą </w:t>
      </w:r>
    </w:p>
    <w:p w14:paraId="03FCE84E" w14:textId="77777777" w:rsidR="00986A7C" w:rsidRPr="00986A7C" w:rsidRDefault="00986A7C" w:rsidP="00986A7C">
      <w:pPr>
        <w:rPr>
          <w:b/>
        </w:rPr>
      </w:pPr>
      <w:r>
        <w:rPr>
          <w:b/>
        </w:rPr>
        <w:t>w Kielcach</w:t>
      </w:r>
    </w:p>
    <w:p w14:paraId="1868B388" w14:textId="77777777" w:rsidR="00986A7C" w:rsidRDefault="00986A7C" w:rsidP="00F20C10">
      <w:pPr>
        <w:jc w:val="center"/>
        <w:rPr>
          <w:b/>
        </w:rPr>
      </w:pPr>
    </w:p>
    <w:p w14:paraId="03BC2EEB" w14:textId="1B5433E8" w:rsidR="00F20C10" w:rsidRDefault="00F20C10" w:rsidP="00F20C10">
      <w:pPr>
        <w:jc w:val="center"/>
        <w:rPr>
          <w:b/>
        </w:rPr>
      </w:pPr>
      <w:r w:rsidRPr="00F20C10">
        <w:rPr>
          <w:b/>
        </w:rPr>
        <w:t xml:space="preserve">SKUP ZBÓŻ </w:t>
      </w:r>
      <w:r w:rsidR="00D80B7E">
        <w:rPr>
          <w:b/>
        </w:rPr>
        <w:t>–</w:t>
      </w:r>
      <w:r w:rsidRPr="00F20C10">
        <w:rPr>
          <w:b/>
        </w:rPr>
        <w:t xml:space="preserve"> CENY</w:t>
      </w:r>
      <w:r w:rsidR="00DA3397">
        <w:rPr>
          <w:b/>
        </w:rPr>
        <w:t xml:space="preserve"> brutto</w:t>
      </w:r>
      <w:r w:rsidR="00FF663A">
        <w:rPr>
          <w:b/>
        </w:rPr>
        <w:t xml:space="preserve"> (zł/t)</w:t>
      </w:r>
      <w:r w:rsidR="00825038">
        <w:rPr>
          <w:b/>
        </w:rPr>
        <w:t xml:space="preserve"> na dzień </w:t>
      </w:r>
      <w:r w:rsidR="00C87270">
        <w:rPr>
          <w:b/>
        </w:rPr>
        <w:t>15</w:t>
      </w:r>
      <w:r w:rsidR="00BA5AC5">
        <w:rPr>
          <w:b/>
        </w:rPr>
        <w:t>.</w:t>
      </w:r>
      <w:r w:rsidR="00CA2934">
        <w:rPr>
          <w:b/>
        </w:rPr>
        <w:t>0</w:t>
      </w:r>
      <w:r w:rsidR="00C87270">
        <w:rPr>
          <w:b/>
        </w:rPr>
        <w:t>6</w:t>
      </w:r>
      <w:r w:rsidR="00DC5A5C">
        <w:rPr>
          <w:b/>
        </w:rPr>
        <w:t>.202</w:t>
      </w:r>
      <w:r w:rsidR="00CA2934">
        <w:rPr>
          <w:b/>
        </w:rPr>
        <w:t>6</w:t>
      </w:r>
      <w:r w:rsidR="00DA49E4">
        <w:rPr>
          <w:b/>
        </w:rPr>
        <w:t xml:space="preserve"> </w:t>
      </w:r>
      <w:r w:rsidRPr="00F20C10">
        <w:rPr>
          <w:b/>
        </w:rPr>
        <w:t xml:space="preserve"> W WOJEWÓDZTWIE ŚWIĘTOKRZYSKIM</w:t>
      </w:r>
    </w:p>
    <w:p w14:paraId="65609DEC" w14:textId="77777777" w:rsidR="00DA49E4" w:rsidRDefault="00DA49E4" w:rsidP="00F20C10">
      <w:pPr>
        <w:jc w:val="center"/>
        <w:rPr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828"/>
        <w:gridCol w:w="931"/>
        <w:gridCol w:w="1121"/>
        <w:gridCol w:w="1134"/>
        <w:gridCol w:w="1134"/>
        <w:gridCol w:w="1134"/>
        <w:gridCol w:w="851"/>
        <w:gridCol w:w="992"/>
        <w:gridCol w:w="1236"/>
        <w:gridCol w:w="1276"/>
        <w:gridCol w:w="992"/>
        <w:gridCol w:w="993"/>
        <w:gridCol w:w="708"/>
      </w:tblGrid>
      <w:tr w:rsidR="00EC6201" w:rsidRPr="009C321D" w14:paraId="2E663718" w14:textId="77777777" w:rsidTr="009E5A07">
        <w:tc>
          <w:tcPr>
            <w:tcW w:w="541" w:type="dxa"/>
          </w:tcPr>
          <w:p w14:paraId="46975B8C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828" w:type="dxa"/>
          </w:tcPr>
          <w:p w14:paraId="379FEA8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Nazwa firmy</w:t>
            </w:r>
          </w:p>
        </w:tc>
        <w:tc>
          <w:tcPr>
            <w:tcW w:w="931" w:type="dxa"/>
          </w:tcPr>
          <w:p w14:paraId="0CF4AFEF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Rzepak</w:t>
            </w:r>
          </w:p>
        </w:tc>
        <w:tc>
          <w:tcPr>
            <w:tcW w:w="1121" w:type="dxa"/>
          </w:tcPr>
          <w:p w14:paraId="220E1F7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</w:t>
            </w:r>
          </w:p>
          <w:p w14:paraId="12DA088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aszowa</w:t>
            </w:r>
          </w:p>
        </w:tc>
        <w:tc>
          <w:tcPr>
            <w:tcW w:w="1134" w:type="dxa"/>
          </w:tcPr>
          <w:p w14:paraId="5186C76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 konsum.</w:t>
            </w:r>
          </w:p>
        </w:tc>
        <w:tc>
          <w:tcPr>
            <w:tcW w:w="1134" w:type="dxa"/>
          </w:tcPr>
          <w:p w14:paraId="3A9CFE3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Żyto</w:t>
            </w:r>
          </w:p>
        </w:tc>
        <w:tc>
          <w:tcPr>
            <w:tcW w:w="1134" w:type="dxa"/>
          </w:tcPr>
          <w:p w14:paraId="33D102C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Jęczmień</w:t>
            </w:r>
          </w:p>
        </w:tc>
        <w:tc>
          <w:tcPr>
            <w:tcW w:w="851" w:type="dxa"/>
          </w:tcPr>
          <w:p w14:paraId="74649017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nagi</w:t>
            </w:r>
          </w:p>
        </w:tc>
        <w:tc>
          <w:tcPr>
            <w:tcW w:w="992" w:type="dxa"/>
          </w:tcPr>
          <w:p w14:paraId="50F8AF9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w łusce</w:t>
            </w:r>
          </w:p>
        </w:tc>
        <w:tc>
          <w:tcPr>
            <w:tcW w:w="1236" w:type="dxa"/>
          </w:tcPr>
          <w:p w14:paraId="6F757A7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żyto</w:t>
            </w:r>
          </w:p>
        </w:tc>
        <w:tc>
          <w:tcPr>
            <w:tcW w:w="1276" w:type="dxa"/>
          </w:tcPr>
          <w:p w14:paraId="08E8FB8F" w14:textId="77777777" w:rsidR="00EC6201" w:rsidRPr="009C321D" w:rsidRDefault="00EC6201" w:rsidP="009C321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Kukurydza</w:t>
            </w:r>
          </w:p>
        </w:tc>
        <w:tc>
          <w:tcPr>
            <w:tcW w:w="992" w:type="dxa"/>
          </w:tcPr>
          <w:p w14:paraId="6D075106" w14:textId="77777777" w:rsidR="00EC6201" w:rsidRPr="009C321D" w:rsidRDefault="00EC6201" w:rsidP="003C00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roch</w:t>
            </w:r>
          </w:p>
        </w:tc>
        <w:tc>
          <w:tcPr>
            <w:tcW w:w="993" w:type="dxa"/>
          </w:tcPr>
          <w:p w14:paraId="4CBC363C" w14:textId="77777777" w:rsidR="00EC6201" w:rsidRPr="009C321D" w:rsidRDefault="009E5A07" w:rsidP="009E5A0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</w:t>
            </w:r>
            <w:r w:rsidR="00EC6201">
              <w:rPr>
                <w:b/>
                <w:i/>
                <w:sz w:val="22"/>
                <w:szCs w:val="22"/>
              </w:rPr>
              <w:t>roso</w:t>
            </w:r>
          </w:p>
        </w:tc>
        <w:tc>
          <w:tcPr>
            <w:tcW w:w="708" w:type="dxa"/>
          </w:tcPr>
          <w:p w14:paraId="6B797ABB" w14:textId="77777777" w:rsidR="00EC6201" w:rsidRPr="009C321D" w:rsidRDefault="00EC6201" w:rsidP="00EC620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oja</w:t>
            </w:r>
          </w:p>
        </w:tc>
      </w:tr>
      <w:tr w:rsidR="00EC6201" w:rsidRPr="009C321D" w14:paraId="16E566EA" w14:textId="77777777" w:rsidTr="009E5A07">
        <w:tc>
          <w:tcPr>
            <w:tcW w:w="541" w:type="dxa"/>
          </w:tcPr>
          <w:p w14:paraId="225C6192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D17ED50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ZPU-H „Seba”</w:t>
            </w:r>
            <w:r w:rsidR="00405377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Działoszyce</w:t>
            </w:r>
          </w:p>
        </w:tc>
        <w:tc>
          <w:tcPr>
            <w:tcW w:w="931" w:type="dxa"/>
          </w:tcPr>
          <w:p w14:paraId="29F7F6A6" w14:textId="77777777" w:rsidR="00EC6201" w:rsidRPr="009C321D" w:rsidRDefault="00DA14AC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8BDF6F4" w14:textId="370EC1D3" w:rsidR="00EC6201" w:rsidRPr="009C321D" w:rsidRDefault="003C6FC7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73B58">
              <w:rPr>
                <w:sz w:val="22"/>
                <w:szCs w:val="22"/>
              </w:rPr>
              <w:t>5</w:t>
            </w:r>
            <w:r w:rsidR="00FA64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AB7AE68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3AA955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230D280" w14:textId="2661EDDA" w:rsidR="00EC6201" w:rsidRPr="009C321D" w:rsidRDefault="003A3FFB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B386F">
              <w:rPr>
                <w:sz w:val="22"/>
                <w:szCs w:val="22"/>
              </w:rPr>
              <w:t>5</w:t>
            </w:r>
            <w:r w:rsidR="00FA64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608377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443B3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2451EF83" w14:textId="3369CE11" w:rsidR="00EC6201" w:rsidRPr="009C321D" w:rsidRDefault="00073B5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B6694">
              <w:rPr>
                <w:sz w:val="22"/>
                <w:szCs w:val="22"/>
              </w:rPr>
              <w:t>0</w:t>
            </w:r>
          </w:p>
          <w:p w14:paraId="765E366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8ED2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98E906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D470287" w14:textId="77777777" w:rsidR="00EC6201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838F4F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C19C4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386D6A5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47EC93F3" w14:textId="77777777" w:rsidTr="009E5A07">
        <w:tc>
          <w:tcPr>
            <w:tcW w:w="541" w:type="dxa"/>
          </w:tcPr>
          <w:p w14:paraId="79A9D2E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8" w:type="dxa"/>
          </w:tcPr>
          <w:p w14:paraId="030DEFF2" w14:textId="77777777" w:rsidR="00EC6201" w:rsidRPr="009C321D" w:rsidRDefault="00EC6201" w:rsidP="0026381F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Barszcz</w:t>
            </w:r>
            <w:r w:rsidR="0026381F">
              <w:rPr>
                <w:b/>
                <w:sz w:val="22"/>
                <w:szCs w:val="22"/>
              </w:rPr>
              <w:t xml:space="preserve"> Wiesław</w:t>
            </w:r>
            <w:r w:rsidRPr="009C321D">
              <w:rPr>
                <w:b/>
                <w:sz w:val="22"/>
                <w:szCs w:val="22"/>
              </w:rPr>
              <w:t xml:space="preserve"> –</w:t>
            </w:r>
            <w:r w:rsidR="0026381F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Wlonice</w:t>
            </w:r>
            <w:r w:rsidR="0026381F">
              <w:rPr>
                <w:b/>
                <w:sz w:val="22"/>
                <w:szCs w:val="22"/>
              </w:rPr>
              <w:t xml:space="preserve"> gm. </w:t>
            </w:r>
            <w:r w:rsidRPr="009C321D">
              <w:rPr>
                <w:b/>
                <w:sz w:val="22"/>
                <w:szCs w:val="22"/>
              </w:rPr>
              <w:t>Ożarów</w:t>
            </w:r>
          </w:p>
        </w:tc>
        <w:tc>
          <w:tcPr>
            <w:tcW w:w="931" w:type="dxa"/>
          </w:tcPr>
          <w:p w14:paraId="42ED193E" w14:textId="2387C377" w:rsidR="00EC6201" w:rsidRPr="009C321D" w:rsidRDefault="00967A53" w:rsidP="0096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1CEE2D27" w14:textId="14FF00B0" w:rsidR="00EC6201" w:rsidRPr="009C321D" w:rsidRDefault="00967A53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2065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846EB89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3C6D3B7" w14:textId="7493C112" w:rsidR="00EC6201" w:rsidRPr="009C321D" w:rsidRDefault="00BC3683" w:rsidP="00D34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DB4F185" w14:textId="2812C2DE" w:rsidR="00EC6201" w:rsidRPr="009C321D" w:rsidRDefault="00BC3683" w:rsidP="00BD4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206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1A22D3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5AD9621" w14:textId="47F11D43" w:rsidR="00EC6201" w:rsidRPr="009C321D" w:rsidRDefault="00704A0A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236" w:type="dxa"/>
          </w:tcPr>
          <w:p w14:paraId="1F6579A2" w14:textId="4A694541" w:rsidR="00EC6201" w:rsidRPr="009C321D" w:rsidRDefault="008173BF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14:paraId="12F80941" w14:textId="77CA8857" w:rsidR="002F76DB" w:rsidRPr="007B396C" w:rsidRDefault="00704A0A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087CE7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50798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F5EEE67" w14:textId="2AA0CF0D" w:rsidR="00EC6201" w:rsidRPr="009C321D" w:rsidRDefault="000149C3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7BF80E50" w14:textId="77777777" w:rsidTr="009E5A07">
        <w:tc>
          <w:tcPr>
            <w:tcW w:w="541" w:type="dxa"/>
          </w:tcPr>
          <w:p w14:paraId="59F4A36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8" w:type="dxa"/>
          </w:tcPr>
          <w:p w14:paraId="192D5CE5" w14:textId="77777777" w:rsidR="00EC6201" w:rsidRPr="009C321D" w:rsidRDefault="008C1E9A" w:rsidP="00E423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Ekoplon”</w:t>
            </w:r>
            <w:r w:rsidR="00E423D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gm.</w:t>
            </w:r>
            <w:r w:rsidR="00EC6201" w:rsidRPr="009C321D">
              <w:rPr>
                <w:b/>
                <w:sz w:val="22"/>
                <w:szCs w:val="22"/>
              </w:rPr>
              <w:t xml:space="preserve"> Szydłów</w:t>
            </w:r>
          </w:p>
        </w:tc>
        <w:tc>
          <w:tcPr>
            <w:tcW w:w="931" w:type="dxa"/>
          </w:tcPr>
          <w:p w14:paraId="7C5172B0" w14:textId="109CE1F7" w:rsidR="00EC6201" w:rsidRPr="009C321D" w:rsidRDefault="00BF64D5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BA9BE4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19F66D43" w14:textId="6ADB3824" w:rsidR="00EC6201" w:rsidRPr="00D0262E" w:rsidRDefault="00BF64D5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2A6046">
              <w:rPr>
                <w:sz w:val="22"/>
                <w:szCs w:val="22"/>
              </w:rPr>
              <w:t>0</w:t>
            </w:r>
          </w:p>
          <w:p w14:paraId="1DCA5C4A" w14:textId="77777777" w:rsidR="00EC6201" w:rsidRPr="00D0262E" w:rsidRDefault="00EC6201" w:rsidP="00C9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4338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8CE35FD" w14:textId="77777777" w:rsidR="00EC6201" w:rsidRPr="009C321D" w:rsidRDefault="00234FA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9FA14A2" w14:textId="0A00A358" w:rsidR="00EC6201" w:rsidRPr="009C321D" w:rsidRDefault="00704A0A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</w:t>
            </w:r>
          </w:p>
        </w:tc>
        <w:tc>
          <w:tcPr>
            <w:tcW w:w="851" w:type="dxa"/>
          </w:tcPr>
          <w:p w14:paraId="19F6700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E33B872" w14:textId="57184B35" w:rsidR="00EC6201" w:rsidRPr="009C321D" w:rsidRDefault="00C00631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B386F">
              <w:rPr>
                <w:sz w:val="22"/>
                <w:szCs w:val="22"/>
              </w:rPr>
              <w:t>5</w:t>
            </w:r>
            <w:r w:rsidR="00BF64D5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</w:tcPr>
          <w:p w14:paraId="4137BE56" w14:textId="16CF3151" w:rsidR="00EC6201" w:rsidRPr="009C321D" w:rsidRDefault="00AB386F" w:rsidP="000C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F64D5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128DC9AE" w14:textId="3E9CD027" w:rsidR="006D3BC8" w:rsidRPr="001A5C62" w:rsidRDefault="00BF64D5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  <w:r w:rsidR="00AB386F">
              <w:rPr>
                <w:sz w:val="22"/>
                <w:szCs w:val="22"/>
              </w:rPr>
              <w:t xml:space="preserve"> S</w:t>
            </w:r>
          </w:p>
        </w:tc>
        <w:tc>
          <w:tcPr>
            <w:tcW w:w="992" w:type="dxa"/>
          </w:tcPr>
          <w:p w14:paraId="647EC2EB" w14:textId="77777777" w:rsidR="00EC6201" w:rsidRPr="009C321D" w:rsidRDefault="00AA7586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E089FB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BE504D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26033865" w14:textId="77777777" w:rsidTr="009E5A07">
        <w:tc>
          <w:tcPr>
            <w:tcW w:w="541" w:type="dxa"/>
          </w:tcPr>
          <w:p w14:paraId="7649FB3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28" w:type="dxa"/>
          </w:tcPr>
          <w:p w14:paraId="0F37330B" w14:textId="037E31FB" w:rsidR="00EC6201" w:rsidRPr="009C321D" w:rsidRDefault="000C2FE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Jag</w:t>
            </w:r>
            <w:r w:rsidR="009A37F4">
              <w:rPr>
                <w:b/>
                <w:sz w:val="22"/>
                <w:szCs w:val="22"/>
              </w:rPr>
              <w:t>r</w:t>
            </w:r>
            <w:r w:rsidR="00EC6201" w:rsidRPr="009C321D">
              <w:rPr>
                <w:b/>
                <w:sz w:val="22"/>
                <w:szCs w:val="22"/>
              </w:rPr>
              <w:t>ost” - Ćmielów</w:t>
            </w:r>
          </w:p>
        </w:tc>
        <w:tc>
          <w:tcPr>
            <w:tcW w:w="931" w:type="dxa"/>
          </w:tcPr>
          <w:p w14:paraId="53ADDA2D" w14:textId="54C63C76" w:rsidR="00EC6201" w:rsidRPr="009C321D" w:rsidRDefault="000149C3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9045BA9" w14:textId="3F2AEB96" w:rsidR="00EC6201" w:rsidRDefault="000149C3" w:rsidP="0050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03F6211" w14:textId="77777777" w:rsidR="00506D06" w:rsidRPr="009C321D" w:rsidRDefault="00506D06" w:rsidP="0050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1D4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D72957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DDACE3" w14:textId="41566636" w:rsidR="00EC6201" w:rsidRPr="009C321D" w:rsidRDefault="000149C3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63E371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D430C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7660A180" w14:textId="048872AF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420AFD2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06031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2B1C1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84624EC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34EA6BF" w14:textId="77777777" w:rsidTr="009E5A07">
        <w:tc>
          <w:tcPr>
            <w:tcW w:w="541" w:type="dxa"/>
          </w:tcPr>
          <w:p w14:paraId="6497392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8" w:type="dxa"/>
          </w:tcPr>
          <w:p w14:paraId="18798649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iatek - Gierczyce</w:t>
            </w:r>
          </w:p>
        </w:tc>
        <w:tc>
          <w:tcPr>
            <w:tcW w:w="931" w:type="dxa"/>
          </w:tcPr>
          <w:p w14:paraId="09215991" w14:textId="5CC47304" w:rsidR="00EC6201" w:rsidRPr="009C321D" w:rsidRDefault="00BC3683" w:rsidP="00BA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4A0A">
              <w:rPr>
                <w:sz w:val="22"/>
                <w:szCs w:val="22"/>
              </w:rPr>
              <w:t>3</w:t>
            </w:r>
            <w:r w:rsidR="00BF64D5">
              <w:rPr>
                <w:sz w:val="22"/>
                <w:szCs w:val="22"/>
              </w:rPr>
              <w:t>5</w:t>
            </w:r>
            <w:r w:rsidR="00C83C37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5F75C83F" w14:textId="18D9C708" w:rsidR="00EC6201" w:rsidRPr="009C321D" w:rsidRDefault="00B85659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F64D5">
              <w:rPr>
                <w:sz w:val="22"/>
                <w:szCs w:val="22"/>
              </w:rPr>
              <w:t>80</w:t>
            </w:r>
          </w:p>
          <w:p w14:paraId="448FF80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2BB20F" w14:textId="4DDA482A" w:rsidR="00EC6201" w:rsidRPr="009C321D" w:rsidRDefault="00C86857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15AD126" w14:textId="142A263D" w:rsidR="00EC6201" w:rsidRPr="009C321D" w:rsidRDefault="002F76DB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41687A1" w14:textId="5BD1CEAE" w:rsidR="00EC6201" w:rsidRPr="009C321D" w:rsidRDefault="00FA41F6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3C3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F5E09B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5A8D18E" w14:textId="77777777" w:rsidR="00EC6201" w:rsidRPr="009C321D" w:rsidRDefault="00E9784B" w:rsidP="00AF4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487C2773" w14:textId="43A1895C" w:rsidR="00EC6201" w:rsidRPr="009C321D" w:rsidRDefault="00704A0A" w:rsidP="00C14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F64D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E025213" w14:textId="0000D2DF" w:rsidR="00EC6201" w:rsidRPr="00941A2A" w:rsidRDefault="002F76DB" w:rsidP="00A93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A1380F1" w14:textId="77777777" w:rsidR="00EC6201" w:rsidRPr="009C321D" w:rsidRDefault="002C2292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9464F73" w14:textId="67A5E08E" w:rsidR="00EC6201" w:rsidRPr="009C321D" w:rsidRDefault="00BF64D5" w:rsidP="00806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708" w:type="dxa"/>
          </w:tcPr>
          <w:p w14:paraId="1962EDEF" w14:textId="64C98286" w:rsidR="00EC6201" w:rsidRPr="009C321D" w:rsidRDefault="00B85659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E8AD648" w14:textId="77777777" w:rsidTr="009E5A07">
        <w:tc>
          <w:tcPr>
            <w:tcW w:w="541" w:type="dxa"/>
          </w:tcPr>
          <w:p w14:paraId="7B5F9459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28" w:type="dxa"/>
          </w:tcPr>
          <w:p w14:paraId="1CCB058F" w14:textId="77777777" w:rsidR="00EC6201" w:rsidRPr="009C321D" w:rsidRDefault="0026381F" w:rsidP="0026381F">
            <w:pPr>
              <w:rPr>
                <w:b/>
                <w:sz w:val="22"/>
                <w:szCs w:val="22"/>
              </w:rPr>
            </w:pPr>
            <w:r w:rsidRPr="0026381F">
              <w:rPr>
                <w:b/>
                <w:sz w:val="22"/>
                <w:szCs w:val="22"/>
              </w:rPr>
              <w:t xml:space="preserve">PZH </w:t>
            </w:r>
            <w:r w:rsidR="00DE20B2">
              <w:rPr>
                <w:b/>
                <w:sz w:val="22"/>
                <w:szCs w:val="22"/>
              </w:rPr>
              <w:t>Malinowski</w:t>
            </w:r>
            <w:r w:rsidR="00EC6201" w:rsidRPr="009C321D">
              <w:rPr>
                <w:b/>
                <w:sz w:val="22"/>
                <w:szCs w:val="22"/>
              </w:rPr>
              <w:t xml:space="preserve"> - Opatów</w:t>
            </w:r>
          </w:p>
        </w:tc>
        <w:tc>
          <w:tcPr>
            <w:tcW w:w="931" w:type="dxa"/>
          </w:tcPr>
          <w:p w14:paraId="33A106A8" w14:textId="3E729A7B" w:rsidR="00EC6201" w:rsidRDefault="00704A0A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3892E5A" w14:textId="77777777" w:rsidR="00BF2CE1" w:rsidRPr="009C321D" w:rsidRDefault="00BF2CE1" w:rsidP="00BF2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00C40BF0" w14:textId="00D1EF95" w:rsidR="00EC6201" w:rsidRPr="009C321D" w:rsidRDefault="00245CDD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F64D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0AB679" w14:textId="1E0D53A6" w:rsidR="00EC6201" w:rsidRPr="009C321D" w:rsidRDefault="00245CDD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2073A5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A550C45" w14:textId="1C0A0B2D" w:rsidR="00EC6201" w:rsidRPr="009C321D" w:rsidRDefault="00C83C37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F64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BC47A8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9E31A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EE31FD1" w14:textId="77777777" w:rsidR="00EC6201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A487A74" w14:textId="77777777" w:rsidR="006D3BC8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E92B3" w14:textId="77777777" w:rsidR="00EC6201" w:rsidRPr="009C321D" w:rsidRDefault="00653C84" w:rsidP="00F81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D9EBF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E2D650F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6C95C995" w14:textId="77777777" w:rsidTr="009E5A07">
        <w:tc>
          <w:tcPr>
            <w:tcW w:w="541" w:type="dxa"/>
          </w:tcPr>
          <w:p w14:paraId="7F4B35DC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28" w:type="dxa"/>
          </w:tcPr>
          <w:p w14:paraId="035E317C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Strojny - Sobótka</w:t>
            </w:r>
          </w:p>
        </w:tc>
        <w:tc>
          <w:tcPr>
            <w:tcW w:w="931" w:type="dxa"/>
          </w:tcPr>
          <w:p w14:paraId="4F9D1F90" w14:textId="2C3AEB99" w:rsidR="00EC6201" w:rsidRPr="009C321D" w:rsidRDefault="000149C3" w:rsidP="00091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9D0B60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36E3CE6F" w14:textId="54651A8B" w:rsidR="00EC6201" w:rsidRPr="009C321D" w:rsidRDefault="000149C3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C73526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C868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A324F8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7219707" w14:textId="47832976" w:rsidR="00EC6201" w:rsidRPr="009C321D" w:rsidRDefault="000149C3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EABCF2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37868E" w14:textId="77777777" w:rsidR="00EC6201" w:rsidRPr="009C321D" w:rsidRDefault="00EC6201" w:rsidP="00DE3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D31B892" w14:textId="56010A0E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782A1B8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2C84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949A9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A08BF0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3460B0A1" w14:textId="77777777" w:rsidTr="009E5A07">
        <w:tc>
          <w:tcPr>
            <w:tcW w:w="541" w:type="dxa"/>
          </w:tcPr>
          <w:p w14:paraId="496348FF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28" w:type="dxa"/>
          </w:tcPr>
          <w:p w14:paraId="00F43FD3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Gold-Pasz </w:t>
            </w:r>
            <w:r w:rsidR="00DE20B2">
              <w:rPr>
                <w:b/>
                <w:sz w:val="22"/>
                <w:szCs w:val="22"/>
              </w:rPr>
              <w:t xml:space="preserve">– </w:t>
            </w:r>
            <w:r w:rsidRPr="009C321D">
              <w:rPr>
                <w:b/>
                <w:sz w:val="22"/>
                <w:szCs w:val="22"/>
              </w:rPr>
              <w:t>Rudki</w:t>
            </w:r>
          </w:p>
        </w:tc>
        <w:tc>
          <w:tcPr>
            <w:tcW w:w="931" w:type="dxa"/>
          </w:tcPr>
          <w:p w14:paraId="3541255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  <w:p w14:paraId="1F417F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2ED6655B" w14:textId="723E523A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1FB2E9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37F0F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9255276" w14:textId="0B7AF7D7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7D93A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B7846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25FFEA5" w14:textId="3C56FB9E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7B8F0D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CFCF77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FAF993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E963AF6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71ED0237" w14:textId="77777777" w:rsidTr="009E5A07">
        <w:tc>
          <w:tcPr>
            <w:tcW w:w="541" w:type="dxa"/>
          </w:tcPr>
          <w:p w14:paraId="7C64F257" w14:textId="77777777" w:rsidR="00453F60" w:rsidRPr="009C321D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28" w:type="dxa"/>
          </w:tcPr>
          <w:p w14:paraId="47B1FC59" w14:textId="1F4DA114" w:rsidR="00453F60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PASZ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</w:p>
          <w:p w14:paraId="122ACF35" w14:textId="10DE9D0D" w:rsidR="00453F60" w:rsidRPr="009C321D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zelec Duży</w:t>
            </w:r>
          </w:p>
        </w:tc>
        <w:tc>
          <w:tcPr>
            <w:tcW w:w="931" w:type="dxa"/>
          </w:tcPr>
          <w:p w14:paraId="0F5BD4D0" w14:textId="2742408F" w:rsidR="00453F60" w:rsidRPr="009C321D" w:rsidRDefault="00963B9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B656F">
              <w:rPr>
                <w:sz w:val="22"/>
                <w:szCs w:val="22"/>
              </w:rPr>
              <w:t>3</w:t>
            </w:r>
            <w:r w:rsidR="00933EA0">
              <w:rPr>
                <w:sz w:val="22"/>
                <w:szCs w:val="22"/>
              </w:rPr>
              <w:t>0</w:t>
            </w:r>
            <w:r w:rsidR="006A69E5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50FFD7A6" w14:textId="0E350757" w:rsidR="00453F60" w:rsidRPr="009C321D" w:rsidRDefault="005C4B6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F64D5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14:paraId="0200DBF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603525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87ADBF9" w14:textId="4D02D6C4" w:rsidR="00453F60" w:rsidRPr="009C321D" w:rsidRDefault="005A329C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C4B65">
              <w:rPr>
                <w:sz w:val="22"/>
                <w:szCs w:val="22"/>
              </w:rPr>
              <w:t>6</w:t>
            </w:r>
            <w:r w:rsidR="00BF64D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C55E6D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861BB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1E282F2" w14:textId="7A8C67E2" w:rsidR="00453F60" w:rsidRPr="009C321D" w:rsidRDefault="00ED7B69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F64D5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14:paraId="69C61F41" w14:textId="4ED308D6" w:rsidR="00453F60" w:rsidRPr="009C321D" w:rsidRDefault="00E1691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A4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70A9FA4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425D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5CF9EF" w14:textId="7CE86498" w:rsidR="00453F60" w:rsidRPr="009C321D" w:rsidRDefault="00747F09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F1F073A" w14:textId="77777777" w:rsidTr="009E5A07">
        <w:trPr>
          <w:trHeight w:val="675"/>
        </w:trPr>
        <w:tc>
          <w:tcPr>
            <w:tcW w:w="541" w:type="dxa"/>
          </w:tcPr>
          <w:p w14:paraId="2C7AE14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14:paraId="01205C66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</w:tcPr>
          <w:p w14:paraId="51856A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Gosp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9C321D">
              <w:rPr>
                <w:b/>
                <w:sz w:val="22"/>
                <w:szCs w:val="22"/>
              </w:rPr>
              <w:t>Rybackie</w:t>
            </w:r>
          </w:p>
          <w:p w14:paraId="0644585E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Wacław Sczoczarz</w:t>
            </w:r>
            <w:r>
              <w:rPr>
                <w:b/>
                <w:sz w:val="22"/>
                <w:szCs w:val="22"/>
              </w:rPr>
              <w:t xml:space="preserve"> - Rytwiany</w:t>
            </w:r>
          </w:p>
        </w:tc>
        <w:tc>
          <w:tcPr>
            <w:tcW w:w="931" w:type="dxa"/>
          </w:tcPr>
          <w:p w14:paraId="06FEC2D4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684E6BA" w14:textId="570F8F8F" w:rsidR="00453F60" w:rsidRPr="009C321D" w:rsidRDefault="00FB53AF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39451B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11070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4481819" w14:textId="191AE4B7" w:rsidR="00453F60" w:rsidRPr="009C321D" w:rsidRDefault="00FB53AF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CD14E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4BE438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23215AC" w14:textId="1E6D3A86" w:rsidR="00453F60" w:rsidRPr="009C321D" w:rsidRDefault="00FB53AF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67629B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E2B679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230D27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607AA5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CEC2D78" w14:textId="77777777" w:rsidTr="001827CA">
        <w:trPr>
          <w:trHeight w:val="625"/>
        </w:trPr>
        <w:tc>
          <w:tcPr>
            <w:tcW w:w="541" w:type="dxa"/>
          </w:tcPr>
          <w:p w14:paraId="54650F51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40968B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H</w:t>
            </w:r>
            <w:r w:rsidRPr="009C321D">
              <w:rPr>
                <w:b/>
                <w:sz w:val="22"/>
                <w:szCs w:val="22"/>
              </w:rPr>
              <w:t>U Gierada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9C321D">
              <w:rPr>
                <w:b/>
                <w:sz w:val="22"/>
                <w:szCs w:val="22"/>
              </w:rPr>
              <w:t xml:space="preserve"> Łężyce gm. Sadowie</w:t>
            </w:r>
          </w:p>
        </w:tc>
        <w:tc>
          <w:tcPr>
            <w:tcW w:w="931" w:type="dxa"/>
          </w:tcPr>
          <w:p w14:paraId="38025F70" w14:textId="0F14516A" w:rsidR="00453F60" w:rsidRPr="009C321D" w:rsidRDefault="000149C3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E141F4F" w14:textId="773CDD2F" w:rsidR="00453F60" w:rsidRPr="009C321D" w:rsidRDefault="000149C3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501E872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53F59F1" w14:textId="77777777" w:rsidR="00453F60" w:rsidRPr="009C321D" w:rsidRDefault="007B1DB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A6A6E8F" w14:textId="599854B2" w:rsidR="00453F60" w:rsidRPr="009C321D" w:rsidRDefault="000149C3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0202F0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DB8F989" w14:textId="62A10ABF" w:rsidR="00453F60" w:rsidRPr="009C321D" w:rsidRDefault="00C86857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C49B617" w14:textId="5530D82B" w:rsidR="00453F60" w:rsidRPr="009C321D" w:rsidRDefault="000149C3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2DB6879" w14:textId="680063F4" w:rsidR="00453F60" w:rsidRPr="009C321D" w:rsidRDefault="000149C3" w:rsidP="00ED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2C829EA" w14:textId="01FCA1EA" w:rsidR="00453F60" w:rsidRPr="009C321D" w:rsidRDefault="00453F60" w:rsidP="00182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CC61B" w14:textId="77777777" w:rsidR="00453F60" w:rsidRPr="009C321D" w:rsidRDefault="0039056E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348DA5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4D50E693" w14:textId="77777777" w:rsidTr="009E5A07">
        <w:trPr>
          <w:trHeight w:val="750"/>
        </w:trPr>
        <w:tc>
          <w:tcPr>
            <w:tcW w:w="541" w:type="dxa"/>
          </w:tcPr>
          <w:p w14:paraId="7B99187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28" w:type="dxa"/>
          </w:tcPr>
          <w:p w14:paraId="119BC324" w14:textId="274A80D2" w:rsidR="00453F60" w:rsidRPr="00EC6201" w:rsidRDefault="009A37F4" w:rsidP="00E15F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</w:t>
            </w:r>
            <w:r w:rsidR="00453F60" w:rsidRPr="00EC6201">
              <w:rPr>
                <w:b/>
                <w:sz w:val="22"/>
                <w:szCs w:val="22"/>
              </w:rPr>
              <w:t>MAR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  <w:r w:rsidR="00453F60" w:rsidRPr="00EC62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ojcieszyce</w:t>
            </w:r>
          </w:p>
          <w:p w14:paraId="1F99F03B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A1CB17" w14:textId="089FB636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CF93262" w14:textId="5206EE2C" w:rsidR="00453F60" w:rsidRPr="009C321D" w:rsidRDefault="00704A0A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F0EAB5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0D055B1" w14:textId="5E8CA3CD" w:rsidR="00453F60" w:rsidRPr="009C321D" w:rsidRDefault="005B5C0E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374318D" w14:textId="69C4EB5C" w:rsidR="00453F60" w:rsidRPr="009C321D" w:rsidRDefault="00704A0A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B9DEEA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4D93D09" w14:textId="6BB6F8FC" w:rsidR="00453F60" w:rsidRPr="009C321D" w:rsidRDefault="00704A0A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1D0736DF" w14:textId="310BB770" w:rsidR="00453F60" w:rsidRPr="009C321D" w:rsidRDefault="00704A0A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8D0D01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CCF733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B34335E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CA3A72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33A17304" w14:textId="77777777" w:rsidTr="009E5A07">
        <w:trPr>
          <w:trHeight w:val="630"/>
        </w:trPr>
        <w:tc>
          <w:tcPr>
            <w:tcW w:w="541" w:type="dxa"/>
          </w:tcPr>
          <w:p w14:paraId="33AA79F5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828" w:type="dxa"/>
          </w:tcPr>
          <w:p w14:paraId="2E157CB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GJ-AGRI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095DD0EC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24A4CE" w14:textId="25E7B095" w:rsidR="00453F60" w:rsidRPr="009C321D" w:rsidRDefault="00242CBF" w:rsidP="00463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BD36014" w14:textId="1BEDCC07" w:rsidR="00453F60" w:rsidRPr="009C321D" w:rsidRDefault="00C00631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F64D5">
              <w:rPr>
                <w:sz w:val="22"/>
                <w:szCs w:val="22"/>
              </w:rPr>
              <w:t>6</w:t>
            </w:r>
            <w:r w:rsidR="00E15F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719D92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5AD5B35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690BB27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96871C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6E2ACE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10EDA54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1DA90E6" w14:textId="6EFEA63F" w:rsidR="00453F60" w:rsidRPr="009C321D" w:rsidRDefault="00D62C26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8F58CD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F29D4CC" w14:textId="2E97D28E" w:rsidR="00453F60" w:rsidRPr="009C321D" w:rsidRDefault="00E232AC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F64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62D58022" w14:textId="77777777" w:rsidR="00453F60" w:rsidRPr="009C321D" w:rsidRDefault="00453F60" w:rsidP="00453F60">
            <w:pPr>
              <w:ind w:left="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01E65708" w14:textId="77777777" w:rsidTr="009E5A07">
        <w:trPr>
          <w:trHeight w:val="706"/>
        </w:trPr>
        <w:tc>
          <w:tcPr>
            <w:tcW w:w="541" w:type="dxa"/>
          </w:tcPr>
          <w:p w14:paraId="53C6320D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828" w:type="dxa"/>
          </w:tcPr>
          <w:p w14:paraId="757AEF2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ZIARNOPOL Skórski </w:t>
            </w:r>
          </w:p>
          <w:p w14:paraId="083530CB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Krzysztof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7B9D80D5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4646835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AFEAAC4" w14:textId="3369744E" w:rsidR="00453F60" w:rsidRDefault="00073B58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6EA28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0217851" w14:textId="1543570B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119AE3" w14:textId="3AEF80CF" w:rsidR="00453F60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16FB9A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32F911" w14:textId="052249CA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C89C524" w14:textId="3EFFCE8D" w:rsidR="00453F60" w:rsidRDefault="00453F60" w:rsidP="00453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5C9FE4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86EAEF1" w14:textId="4DB11519" w:rsidR="00453F60" w:rsidRDefault="009F1F1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93A2779" w14:textId="58DEE62A" w:rsidR="00453F60" w:rsidRPr="009C321D" w:rsidRDefault="00C51B4E" w:rsidP="00A803AD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3B5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07091138" w14:textId="77777777" w:rsidR="00453F60" w:rsidRPr="009C321D" w:rsidRDefault="00453F60" w:rsidP="00453F60">
            <w:pPr>
              <w:tabs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</w:tr>
      <w:tr w:rsidR="00453F60" w:rsidRPr="009C321D" w14:paraId="58B46E4A" w14:textId="77777777" w:rsidTr="009E5A07">
        <w:trPr>
          <w:trHeight w:val="540"/>
        </w:trPr>
        <w:tc>
          <w:tcPr>
            <w:tcW w:w="541" w:type="dxa"/>
          </w:tcPr>
          <w:p w14:paraId="7CA57E88" w14:textId="77777777" w:rsidR="00453F60" w:rsidRDefault="006452B2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453F60">
              <w:rPr>
                <w:b/>
                <w:sz w:val="22"/>
                <w:szCs w:val="22"/>
              </w:rPr>
              <w:t>15</w:t>
            </w:r>
          </w:p>
          <w:p w14:paraId="73F42330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77F6DC0C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14:paraId="5464C30D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U Transagro Krzysztof Stawiarz – Żurawniki</w:t>
            </w:r>
          </w:p>
        </w:tc>
        <w:tc>
          <w:tcPr>
            <w:tcW w:w="931" w:type="dxa"/>
          </w:tcPr>
          <w:p w14:paraId="389BABF4" w14:textId="005A60ED" w:rsidR="00453F60" w:rsidRPr="009C321D" w:rsidRDefault="00C638ED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6FC7">
              <w:rPr>
                <w:sz w:val="22"/>
                <w:szCs w:val="22"/>
              </w:rPr>
              <w:t>3</w:t>
            </w:r>
            <w:r w:rsidR="000149C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47208E80" w14:textId="45F099B1" w:rsidR="00453F60" w:rsidRPr="009C321D" w:rsidRDefault="00FA41F6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149C3">
              <w:rPr>
                <w:sz w:val="22"/>
                <w:szCs w:val="22"/>
              </w:rPr>
              <w:t>8</w:t>
            </w:r>
            <w:r w:rsidR="00C638E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7079CB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A130420" w14:textId="0DDE8393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6920097" w14:textId="7E7D8C91" w:rsidR="00453F60" w:rsidRPr="009C321D" w:rsidRDefault="00AB386F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638E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A2D66D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ACF129C" w14:textId="2C4C3D6E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509AFAF" w14:textId="0C4633F1" w:rsidR="00453F60" w:rsidRPr="009C321D" w:rsidRDefault="000149C3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638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02EFB43" w14:textId="419173D0" w:rsidR="00C638ED" w:rsidRDefault="000149C3" w:rsidP="00C63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FA58B37" w14:textId="6F21AC92" w:rsidR="00C00631" w:rsidRPr="009C321D" w:rsidRDefault="00C00631" w:rsidP="00C63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CDA9121" w14:textId="58A22A73" w:rsidR="00453F60" w:rsidRPr="009C321D" w:rsidRDefault="003C6FC7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7FE51CB" w14:textId="391EFA04" w:rsidR="00453F60" w:rsidRPr="009C321D" w:rsidRDefault="000149C3" w:rsidP="005D2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</w:t>
            </w:r>
          </w:p>
        </w:tc>
        <w:tc>
          <w:tcPr>
            <w:tcW w:w="708" w:type="dxa"/>
          </w:tcPr>
          <w:p w14:paraId="42949211" w14:textId="7D5418A5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10995B4" w14:textId="77777777" w:rsidTr="009E5A07">
        <w:trPr>
          <w:trHeight w:val="570"/>
        </w:trPr>
        <w:tc>
          <w:tcPr>
            <w:tcW w:w="3369" w:type="dxa"/>
            <w:gridSpan w:val="2"/>
          </w:tcPr>
          <w:p w14:paraId="1CF7FE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</w:p>
          <w:p w14:paraId="70DBF087" w14:textId="77777777" w:rsidR="00453F60" w:rsidRPr="009C321D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                Średni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31" w:type="dxa"/>
          </w:tcPr>
          <w:p w14:paraId="40A7570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EC2048D" w14:textId="58BF5327" w:rsidR="00453F60" w:rsidRPr="0023616C" w:rsidRDefault="00225669" w:rsidP="00760E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D2142">
              <w:rPr>
                <w:b/>
                <w:sz w:val="22"/>
                <w:szCs w:val="22"/>
              </w:rPr>
              <w:t>3</w:t>
            </w:r>
            <w:r w:rsidR="000149C3">
              <w:rPr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t>,</w:t>
            </w:r>
            <w:r w:rsidR="000149C3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21" w:type="dxa"/>
          </w:tcPr>
          <w:p w14:paraId="243575B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1F25EFA" w14:textId="293970E2" w:rsidR="00453F60" w:rsidRPr="0054304B" w:rsidRDefault="005B5C0E" w:rsidP="007F6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37E48">
              <w:rPr>
                <w:b/>
                <w:sz w:val="22"/>
                <w:szCs w:val="22"/>
              </w:rPr>
              <w:t>67</w:t>
            </w:r>
            <w:r w:rsidR="002A6046">
              <w:rPr>
                <w:b/>
                <w:sz w:val="22"/>
                <w:szCs w:val="22"/>
              </w:rPr>
              <w:t>,</w:t>
            </w:r>
            <w:r w:rsidR="00637E48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134" w:type="dxa"/>
          </w:tcPr>
          <w:p w14:paraId="3A3260B5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9B4C8F6" w14:textId="1660AB47" w:rsidR="00453F60" w:rsidRPr="0023616C" w:rsidRDefault="00C86857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78E4A99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58D0C97D" w14:textId="235B25B2" w:rsidR="00453F60" w:rsidRDefault="005B5C0E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5CCEAE8E" w14:textId="77777777" w:rsidR="00453F60" w:rsidRPr="0023616C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0B57E1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4E37017E" w14:textId="6CF74E23" w:rsidR="00453F60" w:rsidRPr="0023616C" w:rsidRDefault="002A6046" w:rsidP="00E44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37E48">
              <w:rPr>
                <w:b/>
                <w:sz w:val="22"/>
                <w:szCs w:val="22"/>
              </w:rPr>
              <w:t>72,14</w:t>
            </w:r>
          </w:p>
        </w:tc>
        <w:tc>
          <w:tcPr>
            <w:tcW w:w="851" w:type="dxa"/>
          </w:tcPr>
          <w:p w14:paraId="2F4125C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7154079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FB3BE5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D9ACA87" w14:textId="1C76DAF8" w:rsidR="00453F60" w:rsidRDefault="00637E48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  <w:r w:rsidR="00C86857">
              <w:rPr>
                <w:b/>
                <w:sz w:val="22"/>
                <w:szCs w:val="22"/>
              </w:rPr>
              <w:t>0</w:t>
            </w:r>
          </w:p>
          <w:p w14:paraId="66588797" w14:textId="77777777" w:rsidR="00453F60" w:rsidRPr="0023616C" w:rsidRDefault="00453F60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6D569115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2D08BBAE" w14:textId="11D147B5" w:rsidR="00453F60" w:rsidRPr="00F444B9" w:rsidRDefault="00DF6584" w:rsidP="000C2F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D2142">
              <w:rPr>
                <w:b/>
                <w:sz w:val="22"/>
                <w:szCs w:val="22"/>
              </w:rPr>
              <w:t>7</w:t>
            </w:r>
            <w:r w:rsidR="00637E48">
              <w:rPr>
                <w:b/>
                <w:sz w:val="22"/>
                <w:szCs w:val="22"/>
              </w:rPr>
              <w:t>0</w:t>
            </w:r>
            <w:r w:rsidR="00904BD0">
              <w:rPr>
                <w:b/>
                <w:sz w:val="22"/>
                <w:szCs w:val="22"/>
              </w:rPr>
              <w:t>,</w:t>
            </w:r>
            <w:r w:rsidR="00637E4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14:paraId="4314CF2A" w14:textId="77777777" w:rsidR="002E5FC7" w:rsidRDefault="002E5FC7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F0EC6E3" w14:textId="1282C0B4" w:rsidR="00453F60" w:rsidRPr="0023616C" w:rsidRDefault="00D3173E" w:rsidP="00D3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 </w:t>
            </w:r>
            <w:r w:rsidR="00933EA0">
              <w:rPr>
                <w:b/>
                <w:sz w:val="22"/>
                <w:szCs w:val="22"/>
              </w:rPr>
              <w:t>8</w:t>
            </w:r>
            <w:r w:rsidR="000149C3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992" w:type="dxa"/>
          </w:tcPr>
          <w:p w14:paraId="34F0CCF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14F47CD9" w14:textId="18925E3D" w:rsidR="00453F60" w:rsidRPr="0023616C" w:rsidRDefault="00933EA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DA52C46" w14:textId="77777777" w:rsidR="00BC3683" w:rsidRDefault="00BC3683" w:rsidP="00E11F0E">
            <w:pPr>
              <w:jc w:val="center"/>
              <w:rPr>
                <w:b/>
                <w:sz w:val="22"/>
                <w:szCs w:val="22"/>
              </w:rPr>
            </w:pPr>
          </w:p>
          <w:p w14:paraId="2876FAF3" w14:textId="503CFA52" w:rsidR="00453F60" w:rsidRPr="0023616C" w:rsidRDefault="00B62334" w:rsidP="00E11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94B3F">
              <w:rPr>
                <w:b/>
                <w:sz w:val="22"/>
                <w:szCs w:val="22"/>
              </w:rPr>
              <w:t>5</w:t>
            </w:r>
            <w:r w:rsidR="000149C3">
              <w:rPr>
                <w:b/>
                <w:sz w:val="22"/>
                <w:szCs w:val="22"/>
              </w:rPr>
              <w:t>62,50</w:t>
            </w:r>
          </w:p>
        </w:tc>
        <w:tc>
          <w:tcPr>
            <w:tcW w:w="708" w:type="dxa"/>
          </w:tcPr>
          <w:p w14:paraId="6CC37A3A" w14:textId="77777777" w:rsidR="000149C3" w:rsidRDefault="000149C3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CEED260" w14:textId="48B8989C" w:rsidR="00453F60" w:rsidRPr="0023616C" w:rsidRDefault="000149C3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87270" w:rsidRPr="009C321D" w14:paraId="58C17F96" w14:textId="77777777" w:rsidTr="009E5A07">
        <w:trPr>
          <w:trHeight w:val="540"/>
        </w:trPr>
        <w:tc>
          <w:tcPr>
            <w:tcW w:w="3369" w:type="dxa"/>
            <w:gridSpan w:val="2"/>
          </w:tcPr>
          <w:p w14:paraId="07C0D25E" w14:textId="69F4D731" w:rsidR="00C87270" w:rsidRDefault="00C87270" w:rsidP="00C872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a z dnia 06.05</w:t>
            </w:r>
            <w:r w:rsidRPr="000E0D87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6</w:t>
            </w:r>
            <w:r w:rsidRPr="000E0D87">
              <w:rPr>
                <w:b/>
                <w:sz w:val="22"/>
                <w:szCs w:val="22"/>
              </w:rPr>
              <w:t xml:space="preserve">  </w:t>
            </w:r>
            <w:r w:rsidRPr="009C321D">
              <w:rPr>
                <w:b/>
                <w:sz w:val="22"/>
                <w:szCs w:val="22"/>
              </w:rPr>
              <w:t xml:space="preserve">      </w:t>
            </w:r>
          </w:p>
          <w:p w14:paraId="0B530790" w14:textId="77777777" w:rsidR="00C87270" w:rsidRDefault="00C87270" w:rsidP="00C87270">
            <w:pPr>
              <w:rPr>
                <w:b/>
                <w:sz w:val="22"/>
                <w:szCs w:val="22"/>
              </w:rPr>
            </w:pPr>
          </w:p>
          <w:p w14:paraId="0B55E79F" w14:textId="77777777" w:rsidR="00C87270" w:rsidRPr="009C321D" w:rsidRDefault="00C87270" w:rsidP="00C87270">
            <w:pPr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CCF16D5" w14:textId="77777777" w:rsidR="00C87270" w:rsidRPr="0023616C" w:rsidRDefault="00C87270" w:rsidP="00C87270">
            <w:pPr>
              <w:jc w:val="center"/>
              <w:rPr>
                <w:b/>
                <w:sz w:val="22"/>
                <w:szCs w:val="22"/>
              </w:rPr>
            </w:pPr>
          </w:p>
          <w:p w14:paraId="10032D15" w14:textId="5FABDC05" w:rsidR="00C87270" w:rsidRPr="0023616C" w:rsidRDefault="00C87270" w:rsidP="00C872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4,28</w:t>
            </w:r>
          </w:p>
        </w:tc>
        <w:tc>
          <w:tcPr>
            <w:tcW w:w="1121" w:type="dxa"/>
          </w:tcPr>
          <w:p w14:paraId="16A9D565" w14:textId="77777777" w:rsidR="00C87270" w:rsidRPr="0023616C" w:rsidRDefault="00C87270" w:rsidP="00C87270">
            <w:pPr>
              <w:jc w:val="center"/>
              <w:rPr>
                <w:b/>
                <w:sz w:val="22"/>
                <w:szCs w:val="22"/>
              </w:rPr>
            </w:pPr>
          </w:p>
          <w:p w14:paraId="4A216C10" w14:textId="0C6C5298" w:rsidR="00C87270" w:rsidRPr="0054304B" w:rsidRDefault="00C87270" w:rsidP="00C872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5,00</w:t>
            </w:r>
          </w:p>
        </w:tc>
        <w:tc>
          <w:tcPr>
            <w:tcW w:w="1134" w:type="dxa"/>
          </w:tcPr>
          <w:p w14:paraId="2447009F" w14:textId="77777777" w:rsidR="00C87270" w:rsidRDefault="00C87270" w:rsidP="00C87270">
            <w:pPr>
              <w:jc w:val="center"/>
              <w:rPr>
                <w:b/>
                <w:sz w:val="22"/>
                <w:szCs w:val="22"/>
              </w:rPr>
            </w:pPr>
          </w:p>
          <w:p w14:paraId="293FB91E" w14:textId="52EF91A7" w:rsidR="00C87270" w:rsidRPr="0023616C" w:rsidRDefault="00C87270" w:rsidP="00C872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BB38EDB" w14:textId="77777777" w:rsidR="00C87270" w:rsidRDefault="00C87270" w:rsidP="00C87270">
            <w:pPr>
              <w:rPr>
                <w:b/>
                <w:sz w:val="22"/>
                <w:szCs w:val="22"/>
              </w:rPr>
            </w:pPr>
          </w:p>
          <w:p w14:paraId="427C4392" w14:textId="77777777" w:rsidR="00C87270" w:rsidRDefault="00C87270" w:rsidP="00C872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3820FDA1" w14:textId="77777777" w:rsidR="00C87270" w:rsidRPr="0023616C" w:rsidRDefault="00C87270" w:rsidP="00C8727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C032CB" w14:textId="77777777" w:rsidR="00C87270" w:rsidRPr="0023616C" w:rsidRDefault="00C87270" w:rsidP="00C87270">
            <w:pPr>
              <w:jc w:val="center"/>
              <w:rPr>
                <w:b/>
                <w:sz w:val="22"/>
                <w:szCs w:val="22"/>
              </w:rPr>
            </w:pPr>
          </w:p>
          <w:p w14:paraId="21CA3C6B" w14:textId="44694879" w:rsidR="00C87270" w:rsidRPr="0023616C" w:rsidRDefault="00C87270" w:rsidP="00C872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1,00</w:t>
            </w:r>
          </w:p>
        </w:tc>
        <w:tc>
          <w:tcPr>
            <w:tcW w:w="851" w:type="dxa"/>
          </w:tcPr>
          <w:p w14:paraId="3754FCB9" w14:textId="77777777" w:rsidR="00C87270" w:rsidRPr="0023616C" w:rsidRDefault="00C87270" w:rsidP="00C87270">
            <w:pPr>
              <w:jc w:val="center"/>
              <w:rPr>
                <w:b/>
                <w:sz w:val="22"/>
                <w:szCs w:val="22"/>
              </w:rPr>
            </w:pPr>
          </w:p>
          <w:p w14:paraId="540E7E6A" w14:textId="52700FAF" w:rsidR="00C87270" w:rsidRPr="0023616C" w:rsidRDefault="00C87270" w:rsidP="00C872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0169B8B" w14:textId="77777777" w:rsidR="00C87270" w:rsidRPr="0023616C" w:rsidRDefault="00C87270" w:rsidP="00C87270">
            <w:pPr>
              <w:jc w:val="center"/>
              <w:rPr>
                <w:b/>
                <w:sz w:val="22"/>
                <w:szCs w:val="22"/>
              </w:rPr>
            </w:pPr>
          </w:p>
          <w:p w14:paraId="6E59FDB5" w14:textId="77777777" w:rsidR="00C87270" w:rsidRDefault="00C87270" w:rsidP="00C8727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,50</w:t>
            </w:r>
          </w:p>
          <w:p w14:paraId="7BEDD88A" w14:textId="77777777" w:rsidR="00C87270" w:rsidRPr="0023616C" w:rsidRDefault="00C87270" w:rsidP="00C8727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430F04ED" w14:textId="77777777" w:rsidR="00C87270" w:rsidRPr="0023616C" w:rsidRDefault="00C87270" w:rsidP="00C87270">
            <w:pPr>
              <w:jc w:val="center"/>
              <w:rPr>
                <w:b/>
                <w:sz w:val="22"/>
                <w:szCs w:val="22"/>
              </w:rPr>
            </w:pPr>
          </w:p>
          <w:p w14:paraId="020A9DE5" w14:textId="323CCF2A" w:rsidR="00C87270" w:rsidRPr="00F444B9" w:rsidRDefault="00C87270" w:rsidP="00C872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7,14</w:t>
            </w:r>
          </w:p>
        </w:tc>
        <w:tc>
          <w:tcPr>
            <w:tcW w:w="1276" w:type="dxa"/>
          </w:tcPr>
          <w:p w14:paraId="1076445C" w14:textId="77777777" w:rsidR="00C87270" w:rsidRDefault="00C87270" w:rsidP="00C87270">
            <w:pPr>
              <w:jc w:val="center"/>
              <w:rPr>
                <w:b/>
                <w:sz w:val="22"/>
                <w:szCs w:val="22"/>
              </w:rPr>
            </w:pPr>
          </w:p>
          <w:p w14:paraId="1E6D0955" w14:textId="24293DCA" w:rsidR="00C87270" w:rsidRPr="0023616C" w:rsidRDefault="00C87270" w:rsidP="00C872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 818,33</w:t>
            </w:r>
          </w:p>
        </w:tc>
        <w:tc>
          <w:tcPr>
            <w:tcW w:w="992" w:type="dxa"/>
          </w:tcPr>
          <w:p w14:paraId="342EE4A8" w14:textId="77777777" w:rsidR="00C87270" w:rsidRPr="0023616C" w:rsidRDefault="00C87270" w:rsidP="00C87270">
            <w:pPr>
              <w:jc w:val="center"/>
              <w:rPr>
                <w:b/>
                <w:sz w:val="22"/>
                <w:szCs w:val="22"/>
              </w:rPr>
            </w:pPr>
          </w:p>
          <w:p w14:paraId="557E071E" w14:textId="0606C2F9" w:rsidR="00C87270" w:rsidRPr="0023616C" w:rsidRDefault="00C87270" w:rsidP="00C872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E7015D7" w14:textId="77777777" w:rsidR="00C87270" w:rsidRDefault="00C87270" w:rsidP="00C87270">
            <w:pPr>
              <w:jc w:val="center"/>
              <w:rPr>
                <w:b/>
                <w:sz w:val="22"/>
                <w:szCs w:val="22"/>
              </w:rPr>
            </w:pPr>
          </w:p>
          <w:p w14:paraId="66C7454A" w14:textId="0D02C947" w:rsidR="00C87270" w:rsidRPr="0023616C" w:rsidRDefault="00C87270" w:rsidP="00C872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5</w:t>
            </w:r>
          </w:p>
        </w:tc>
        <w:tc>
          <w:tcPr>
            <w:tcW w:w="708" w:type="dxa"/>
          </w:tcPr>
          <w:p w14:paraId="2594FA4D" w14:textId="77777777" w:rsidR="00C87270" w:rsidRDefault="00C87270" w:rsidP="00C87270">
            <w:pPr>
              <w:jc w:val="center"/>
              <w:rPr>
                <w:b/>
                <w:sz w:val="22"/>
                <w:szCs w:val="22"/>
              </w:rPr>
            </w:pPr>
          </w:p>
          <w:p w14:paraId="4D5F36AE" w14:textId="5F5326C0" w:rsidR="00C87270" w:rsidRPr="0023616C" w:rsidRDefault="00C87270" w:rsidP="00C872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0</w:t>
            </w:r>
          </w:p>
        </w:tc>
      </w:tr>
      <w:tr w:rsidR="00CA2934" w:rsidRPr="009C321D" w14:paraId="56CF7AC8" w14:textId="77777777" w:rsidTr="009E5A07">
        <w:trPr>
          <w:trHeight w:val="540"/>
        </w:trPr>
        <w:tc>
          <w:tcPr>
            <w:tcW w:w="3369" w:type="dxa"/>
            <w:gridSpan w:val="2"/>
          </w:tcPr>
          <w:p w14:paraId="4D5DD5D4" w14:textId="43259A87" w:rsidR="00CA2934" w:rsidRDefault="00CA2934" w:rsidP="00CA29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5</w:t>
            </w:r>
          </w:p>
        </w:tc>
        <w:tc>
          <w:tcPr>
            <w:tcW w:w="931" w:type="dxa"/>
          </w:tcPr>
          <w:p w14:paraId="23E10540" w14:textId="182E3268" w:rsidR="00CA2934" w:rsidRPr="00A001F8" w:rsidRDefault="00E138B3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1,93</w:t>
            </w:r>
          </w:p>
        </w:tc>
        <w:tc>
          <w:tcPr>
            <w:tcW w:w="1121" w:type="dxa"/>
          </w:tcPr>
          <w:p w14:paraId="0A933CEC" w14:textId="0D4C5DCE" w:rsidR="00CA2934" w:rsidRPr="00A001F8" w:rsidRDefault="00E138B3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5,79</w:t>
            </w:r>
          </w:p>
        </w:tc>
        <w:tc>
          <w:tcPr>
            <w:tcW w:w="1134" w:type="dxa"/>
          </w:tcPr>
          <w:p w14:paraId="4D94E6F3" w14:textId="3C1AC90E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815,00</w:t>
            </w:r>
          </w:p>
        </w:tc>
        <w:tc>
          <w:tcPr>
            <w:tcW w:w="1134" w:type="dxa"/>
          </w:tcPr>
          <w:p w14:paraId="646CE17A" w14:textId="3FFC8D30" w:rsidR="00CA2934" w:rsidRPr="00A001F8" w:rsidRDefault="009F0BC9" w:rsidP="00A001F8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561,25</w:t>
            </w:r>
          </w:p>
        </w:tc>
        <w:tc>
          <w:tcPr>
            <w:tcW w:w="1134" w:type="dxa"/>
          </w:tcPr>
          <w:p w14:paraId="4012E00F" w14:textId="34DB7A8E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9,16</w:t>
            </w:r>
          </w:p>
        </w:tc>
        <w:tc>
          <w:tcPr>
            <w:tcW w:w="851" w:type="dxa"/>
          </w:tcPr>
          <w:p w14:paraId="2F2A7804" w14:textId="77777777" w:rsidR="00CA2934" w:rsidRPr="00A001F8" w:rsidRDefault="00CA2934" w:rsidP="00CA29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B4AFFC2" w14:textId="61CA2DA6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565,00</w:t>
            </w:r>
          </w:p>
        </w:tc>
        <w:tc>
          <w:tcPr>
            <w:tcW w:w="1236" w:type="dxa"/>
          </w:tcPr>
          <w:p w14:paraId="574261D5" w14:textId="4780481F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7,25</w:t>
            </w:r>
          </w:p>
        </w:tc>
        <w:tc>
          <w:tcPr>
            <w:tcW w:w="1276" w:type="dxa"/>
          </w:tcPr>
          <w:p w14:paraId="790BD43E" w14:textId="77777777" w:rsidR="00CA2934" w:rsidRPr="00A001F8" w:rsidRDefault="00E75BFE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M 421,88</w:t>
            </w:r>
          </w:p>
          <w:p w14:paraId="28B0169A" w14:textId="2F516D8F" w:rsidR="00E75BFE" w:rsidRPr="00A001F8" w:rsidRDefault="00E75BFE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 xml:space="preserve">S </w:t>
            </w:r>
            <w:r w:rsidR="00A001F8" w:rsidRPr="00A001F8">
              <w:rPr>
                <w:bCs/>
                <w:sz w:val="22"/>
                <w:szCs w:val="22"/>
              </w:rPr>
              <w:t>803,80</w:t>
            </w:r>
          </w:p>
        </w:tc>
        <w:tc>
          <w:tcPr>
            <w:tcW w:w="992" w:type="dxa"/>
          </w:tcPr>
          <w:p w14:paraId="065FCCD8" w14:textId="759F1C88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900,00</w:t>
            </w:r>
          </w:p>
        </w:tc>
        <w:tc>
          <w:tcPr>
            <w:tcW w:w="993" w:type="dxa"/>
          </w:tcPr>
          <w:p w14:paraId="2442251B" w14:textId="7373BE52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872,73</w:t>
            </w:r>
          </w:p>
        </w:tc>
        <w:tc>
          <w:tcPr>
            <w:tcW w:w="708" w:type="dxa"/>
          </w:tcPr>
          <w:p w14:paraId="18963DD9" w14:textId="71069A7F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1476</w:t>
            </w:r>
          </w:p>
        </w:tc>
      </w:tr>
      <w:tr w:rsidR="006409F7" w:rsidRPr="009C321D" w14:paraId="19FFCE95" w14:textId="77777777" w:rsidTr="009E5A07">
        <w:trPr>
          <w:trHeight w:val="540"/>
        </w:trPr>
        <w:tc>
          <w:tcPr>
            <w:tcW w:w="3369" w:type="dxa"/>
            <w:gridSpan w:val="2"/>
          </w:tcPr>
          <w:p w14:paraId="1248772F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4</w:t>
            </w:r>
          </w:p>
        </w:tc>
        <w:tc>
          <w:tcPr>
            <w:tcW w:w="931" w:type="dxa"/>
          </w:tcPr>
          <w:p w14:paraId="011109D0" w14:textId="77777777" w:rsidR="006409F7" w:rsidRPr="00895901" w:rsidRDefault="000D6AEF" w:rsidP="000D6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,11</w:t>
            </w:r>
          </w:p>
        </w:tc>
        <w:tc>
          <w:tcPr>
            <w:tcW w:w="1121" w:type="dxa"/>
          </w:tcPr>
          <w:p w14:paraId="05B22BD6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79</w:t>
            </w:r>
          </w:p>
        </w:tc>
        <w:tc>
          <w:tcPr>
            <w:tcW w:w="1134" w:type="dxa"/>
          </w:tcPr>
          <w:p w14:paraId="1F4857DC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55F4ADA" w14:textId="77777777" w:rsidR="006409F7" w:rsidRPr="00895901" w:rsidRDefault="00895901" w:rsidP="00895901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508,57</w:t>
            </w:r>
          </w:p>
        </w:tc>
        <w:tc>
          <w:tcPr>
            <w:tcW w:w="1134" w:type="dxa"/>
          </w:tcPr>
          <w:p w14:paraId="23C76307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00</w:t>
            </w:r>
          </w:p>
        </w:tc>
        <w:tc>
          <w:tcPr>
            <w:tcW w:w="851" w:type="dxa"/>
          </w:tcPr>
          <w:p w14:paraId="332ECCD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75F6CB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47</w:t>
            </w:r>
          </w:p>
        </w:tc>
        <w:tc>
          <w:tcPr>
            <w:tcW w:w="1236" w:type="dxa"/>
          </w:tcPr>
          <w:p w14:paraId="398983EE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26</w:t>
            </w:r>
          </w:p>
        </w:tc>
        <w:tc>
          <w:tcPr>
            <w:tcW w:w="1276" w:type="dxa"/>
          </w:tcPr>
          <w:p w14:paraId="6B9709C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654,59</w:t>
            </w:r>
          </w:p>
        </w:tc>
        <w:tc>
          <w:tcPr>
            <w:tcW w:w="992" w:type="dxa"/>
          </w:tcPr>
          <w:p w14:paraId="1C5FF8CF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933,33</w:t>
            </w:r>
          </w:p>
        </w:tc>
        <w:tc>
          <w:tcPr>
            <w:tcW w:w="993" w:type="dxa"/>
          </w:tcPr>
          <w:p w14:paraId="28D8D014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67</w:t>
            </w:r>
          </w:p>
        </w:tc>
        <w:tc>
          <w:tcPr>
            <w:tcW w:w="708" w:type="dxa"/>
          </w:tcPr>
          <w:p w14:paraId="20B34F8E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1700</w:t>
            </w:r>
          </w:p>
        </w:tc>
      </w:tr>
      <w:tr w:rsidR="006409F7" w:rsidRPr="009C321D" w14:paraId="133F2EF9" w14:textId="77777777" w:rsidTr="009E5A07">
        <w:trPr>
          <w:trHeight w:val="540"/>
        </w:trPr>
        <w:tc>
          <w:tcPr>
            <w:tcW w:w="3369" w:type="dxa"/>
            <w:gridSpan w:val="2"/>
          </w:tcPr>
          <w:p w14:paraId="05A4F55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AE2D5D">
              <w:rPr>
                <w:b/>
                <w:sz w:val="22"/>
                <w:szCs w:val="22"/>
              </w:rPr>
              <w:t>rednio za rok 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1" w:type="dxa"/>
          </w:tcPr>
          <w:p w14:paraId="24658BF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33</w:t>
            </w:r>
          </w:p>
        </w:tc>
        <w:tc>
          <w:tcPr>
            <w:tcW w:w="1121" w:type="dxa"/>
          </w:tcPr>
          <w:p w14:paraId="66B819E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14</w:t>
            </w:r>
          </w:p>
        </w:tc>
        <w:tc>
          <w:tcPr>
            <w:tcW w:w="1134" w:type="dxa"/>
          </w:tcPr>
          <w:p w14:paraId="3FC6F7E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F214736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0</w:t>
            </w:r>
          </w:p>
        </w:tc>
        <w:tc>
          <w:tcPr>
            <w:tcW w:w="1134" w:type="dxa"/>
          </w:tcPr>
          <w:p w14:paraId="4AB5CAD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92</w:t>
            </w:r>
          </w:p>
        </w:tc>
        <w:tc>
          <w:tcPr>
            <w:tcW w:w="851" w:type="dxa"/>
          </w:tcPr>
          <w:p w14:paraId="3B338D5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3C250B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78</w:t>
            </w:r>
          </w:p>
        </w:tc>
        <w:tc>
          <w:tcPr>
            <w:tcW w:w="1236" w:type="dxa"/>
          </w:tcPr>
          <w:p w14:paraId="10A078D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9</w:t>
            </w:r>
          </w:p>
        </w:tc>
        <w:tc>
          <w:tcPr>
            <w:tcW w:w="1276" w:type="dxa"/>
          </w:tcPr>
          <w:p w14:paraId="7747C410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9</w:t>
            </w:r>
          </w:p>
        </w:tc>
        <w:tc>
          <w:tcPr>
            <w:tcW w:w="992" w:type="dxa"/>
          </w:tcPr>
          <w:p w14:paraId="1739875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,37</w:t>
            </w:r>
          </w:p>
        </w:tc>
        <w:tc>
          <w:tcPr>
            <w:tcW w:w="993" w:type="dxa"/>
          </w:tcPr>
          <w:p w14:paraId="150A9D7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92</w:t>
            </w:r>
          </w:p>
        </w:tc>
        <w:tc>
          <w:tcPr>
            <w:tcW w:w="708" w:type="dxa"/>
          </w:tcPr>
          <w:p w14:paraId="53482EF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</w:tr>
      <w:tr w:rsidR="006409F7" w:rsidRPr="009C321D" w14:paraId="79C7B0C8" w14:textId="77777777" w:rsidTr="009E5A07">
        <w:trPr>
          <w:trHeight w:val="540"/>
        </w:trPr>
        <w:tc>
          <w:tcPr>
            <w:tcW w:w="3369" w:type="dxa"/>
            <w:gridSpan w:val="2"/>
          </w:tcPr>
          <w:p w14:paraId="79F9CD7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2</w:t>
            </w:r>
          </w:p>
        </w:tc>
        <w:tc>
          <w:tcPr>
            <w:tcW w:w="931" w:type="dxa"/>
          </w:tcPr>
          <w:p w14:paraId="7F4D15B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69</w:t>
            </w:r>
          </w:p>
        </w:tc>
        <w:tc>
          <w:tcPr>
            <w:tcW w:w="1121" w:type="dxa"/>
          </w:tcPr>
          <w:p w14:paraId="4B47F21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32</w:t>
            </w:r>
          </w:p>
        </w:tc>
        <w:tc>
          <w:tcPr>
            <w:tcW w:w="1134" w:type="dxa"/>
          </w:tcPr>
          <w:p w14:paraId="221E3A23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CA920E2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7</w:t>
            </w:r>
          </w:p>
        </w:tc>
        <w:tc>
          <w:tcPr>
            <w:tcW w:w="1134" w:type="dxa"/>
          </w:tcPr>
          <w:p w14:paraId="7F5F8BF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38</w:t>
            </w:r>
          </w:p>
        </w:tc>
        <w:tc>
          <w:tcPr>
            <w:tcW w:w="851" w:type="dxa"/>
          </w:tcPr>
          <w:p w14:paraId="0F88708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52762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85</w:t>
            </w:r>
          </w:p>
        </w:tc>
        <w:tc>
          <w:tcPr>
            <w:tcW w:w="1236" w:type="dxa"/>
          </w:tcPr>
          <w:p w14:paraId="768BF1C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,70</w:t>
            </w:r>
          </w:p>
        </w:tc>
        <w:tc>
          <w:tcPr>
            <w:tcW w:w="1276" w:type="dxa"/>
          </w:tcPr>
          <w:p w14:paraId="71C7A5A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1</w:t>
            </w:r>
          </w:p>
        </w:tc>
        <w:tc>
          <w:tcPr>
            <w:tcW w:w="992" w:type="dxa"/>
          </w:tcPr>
          <w:p w14:paraId="1329F23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36,11</w:t>
            </w:r>
          </w:p>
        </w:tc>
        <w:tc>
          <w:tcPr>
            <w:tcW w:w="993" w:type="dxa"/>
          </w:tcPr>
          <w:p w14:paraId="4B3E3B5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50,00</w:t>
            </w:r>
          </w:p>
        </w:tc>
        <w:tc>
          <w:tcPr>
            <w:tcW w:w="708" w:type="dxa"/>
          </w:tcPr>
          <w:p w14:paraId="2D7843A4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C91E8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7CD5F06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1</w:t>
            </w:r>
          </w:p>
        </w:tc>
        <w:tc>
          <w:tcPr>
            <w:tcW w:w="931" w:type="dxa"/>
          </w:tcPr>
          <w:p w14:paraId="3675648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,31</w:t>
            </w:r>
          </w:p>
        </w:tc>
        <w:tc>
          <w:tcPr>
            <w:tcW w:w="1121" w:type="dxa"/>
          </w:tcPr>
          <w:p w14:paraId="509E94A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75</w:t>
            </w:r>
          </w:p>
        </w:tc>
        <w:tc>
          <w:tcPr>
            <w:tcW w:w="1134" w:type="dxa"/>
          </w:tcPr>
          <w:p w14:paraId="6EB92C3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0E35077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</w:t>
            </w:r>
          </w:p>
        </w:tc>
        <w:tc>
          <w:tcPr>
            <w:tcW w:w="1134" w:type="dxa"/>
          </w:tcPr>
          <w:p w14:paraId="3B92CE8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29</w:t>
            </w:r>
          </w:p>
        </w:tc>
        <w:tc>
          <w:tcPr>
            <w:tcW w:w="851" w:type="dxa"/>
          </w:tcPr>
          <w:p w14:paraId="0A090C9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34117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65</w:t>
            </w:r>
          </w:p>
        </w:tc>
        <w:tc>
          <w:tcPr>
            <w:tcW w:w="1236" w:type="dxa"/>
          </w:tcPr>
          <w:p w14:paraId="208F90B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55</w:t>
            </w:r>
          </w:p>
        </w:tc>
        <w:tc>
          <w:tcPr>
            <w:tcW w:w="1276" w:type="dxa"/>
          </w:tcPr>
          <w:p w14:paraId="3EAFD86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89</w:t>
            </w:r>
          </w:p>
        </w:tc>
        <w:tc>
          <w:tcPr>
            <w:tcW w:w="992" w:type="dxa"/>
          </w:tcPr>
          <w:p w14:paraId="7B0DE76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993" w:type="dxa"/>
          </w:tcPr>
          <w:p w14:paraId="5F72F0D2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18</w:t>
            </w:r>
          </w:p>
        </w:tc>
        <w:tc>
          <w:tcPr>
            <w:tcW w:w="708" w:type="dxa"/>
          </w:tcPr>
          <w:p w14:paraId="578D8E1E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</w:tr>
      <w:tr w:rsidR="006409F7" w:rsidRPr="009C321D" w14:paraId="067D4420" w14:textId="77777777" w:rsidTr="009E5A07">
        <w:trPr>
          <w:trHeight w:val="457"/>
        </w:trPr>
        <w:tc>
          <w:tcPr>
            <w:tcW w:w="3369" w:type="dxa"/>
            <w:gridSpan w:val="2"/>
          </w:tcPr>
          <w:p w14:paraId="34A3444B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0</w:t>
            </w:r>
          </w:p>
        </w:tc>
        <w:tc>
          <w:tcPr>
            <w:tcW w:w="931" w:type="dxa"/>
          </w:tcPr>
          <w:p w14:paraId="767FAEC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16</w:t>
            </w:r>
          </w:p>
        </w:tc>
        <w:tc>
          <w:tcPr>
            <w:tcW w:w="1121" w:type="dxa"/>
          </w:tcPr>
          <w:p w14:paraId="1B604D8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19</w:t>
            </w:r>
          </w:p>
        </w:tc>
        <w:tc>
          <w:tcPr>
            <w:tcW w:w="1134" w:type="dxa"/>
          </w:tcPr>
          <w:p w14:paraId="588BE47A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9C8F66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</w:t>
            </w:r>
          </w:p>
        </w:tc>
        <w:tc>
          <w:tcPr>
            <w:tcW w:w="1134" w:type="dxa"/>
          </w:tcPr>
          <w:p w14:paraId="7DA0F42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08</w:t>
            </w:r>
          </w:p>
        </w:tc>
        <w:tc>
          <w:tcPr>
            <w:tcW w:w="851" w:type="dxa"/>
          </w:tcPr>
          <w:p w14:paraId="22C455B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11A030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99</w:t>
            </w:r>
          </w:p>
        </w:tc>
        <w:tc>
          <w:tcPr>
            <w:tcW w:w="1236" w:type="dxa"/>
          </w:tcPr>
          <w:p w14:paraId="3DF24B47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97</w:t>
            </w:r>
          </w:p>
        </w:tc>
        <w:tc>
          <w:tcPr>
            <w:tcW w:w="1276" w:type="dxa"/>
          </w:tcPr>
          <w:p w14:paraId="133EBD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92</w:t>
            </w:r>
          </w:p>
        </w:tc>
        <w:tc>
          <w:tcPr>
            <w:tcW w:w="992" w:type="dxa"/>
          </w:tcPr>
          <w:p w14:paraId="68FFA2B6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85</w:t>
            </w:r>
          </w:p>
        </w:tc>
        <w:tc>
          <w:tcPr>
            <w:tcW w:w="993" w:type="dxa"/>
          </w:tcPr>
          <w:p w14:paraId="32120C8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44</w:t>
            </w:r>
          </w:p>
        </w:tc>
        <w:tc>
          <w:tcPr>
            <w:tcW w:w="708" w:type="dxa"/>
          </w:tcPr>
          <w:p w14:paraId="7977DD9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</w:tc>
      </w:tr>
      <w:tr w:rsidR="006409F7" w:rsidRPr="009C321D" w14:paraId="6C539A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0EAB37C0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9</w:t>
            </w:r>
          </w:p>
        </w:tc>
        <w:tc>
          <w:tcPr>
            <w:tcW w:w="931" w:type="dxa"/>
          </w:tcPr>
          <w:p w14:paraId="59867619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599,44</w:t>
            </w:r>
          </w:p>
        </w:tc>
        <w:tc>
          <w:tcPr>
            <w:tcW w:w="1121" w:type="dxa"/>
          </w:tcPr>
          <w:p w14:paraId="166D838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8,73</w:t>
            </w:r>
          </w:p>
        </w:tc>
        <w:tc>
          <w:tcPr>
            <w:tcW w:w="1134" w:type="dxa"/>
          </w:tcPr>
          <w:p w14:paraId="025AF7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61,11</w:t>
            </w:r>
          </w:p>
        </w:tc>
        <w:tc>
          <w:tcPr>
            <w:tcW w:w="1134" w:type="dxa"/>
          </w:tcPr>
          <w:p w14:paraId="76DCA5C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</w:tcPr>
          <w:p w14:paraId="09D1904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5,29</w:t>
            </w:r>
          </w:p>
        </w:tc>
        <w:tc>
          <w:tcPr>
            <w:tcW w:w="851" w:type="dxa"/>
          </w:tcPr>
          <w:p w14:paraId="4798C67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14:paraId="4B019DF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37,85</w:t>
            </w:r>
          </w:p>
        </w:tc>
        <w:tc>
          <w:tcPr>
            <w:tcW w:w="1236" w:type="dxa"/>
          </w:tcPr>
          <w:p w14:paraId="1814E591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 642,64</w:t>
            </w:r>
          </w:p>
        </w:tc>
        <w:tc>
          <w:tcPr>
            <w:tcW w:w="1276" w:type="dxa"/>
          </w:tcPr>
          <w:p w14:paraId="74B7BC4C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621,49</w:t>
            </w:r>
          </w:p>
        </w:tc>
        <w:tc>
          <w:tcPr>
            <w:tcW w:w="992" w:type="dxa"/>
          </w:tcPr>
          <w:p w14:paraId="47BF9A8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853,75</w:t>
            </w:r>
          </w:p>
        </w:tc>
        <w:tc>
          <w:tcPr>
            <w:tcW w:w="993" w:type="dxa"/>
          </w:tcPr>
          <w:p w14:paraId="1C98350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653,88</w:t>
            </w:r>
          </w:p>
        </w:tc>
        <w:tc>
          <w:tcPr>
            <w:tcW w:w="708" w:type="dxa"/>
          </w:tcPr>
          <w:p w14:paraId="16378E1D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-</w:t>
            </w:r>
          </w:p>
        </w:tc>
      </w:tr>
      <w:tr w:rsidR="006409F7" w:rsidRPr="009C321D" w14:paraId="6F92193E" w14:textId="77777777" w:rsidTr="009E5A07">
        <w:trPr>
          <w:trHeight w:val="489"/>
        </w:trPr>
        <w:tc>
          <w:tcPr>
            <w:tcW w:w="3369" w:type="dxa"/>
            <w:gridSpan w:val="2"/>
          </w:tcPr>
          <w:p w14:paraId="5E6CEAEB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8</w:t>
            </w:r>
          </w:p>
        </w:tc>
        <w:tc>
          <w:tcPr>
            <w:tcW w:w="931" w:type="dxa"/>
          </w:tcPr>
          <w:p w14:paraId="137D16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,67</w:t>
            </w:r>
          </w:p>
        </w:tc>
        <w:tc>
          <w:tcPr>
            <w:tcW w:w="1121" w:type="dxa"/>
          </w:tcPr>
          <w:p w14:paraId="40D54A9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64</w:t>
            </w:r>
          </w:p>
        </w:tc>
        <w:tc>
          <w:tcPr>
            <w:tcW w:w="1134" w:type="dxa"/>
          </w:tcPr>
          <w:p w14:paraId="519BB37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31</w:t>
            </w:r>
          </w:p>
          <w:p w14:paraId="5D40949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90BC0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41</w:t>
            </w:r>
          </w:p>
        </w:tc>
        <w:tc>
          <w:tcPr>
            <w:tcW w:w="1134" w:type="dxa"/>
          </w:tcPr>
          <w:p w14:paraId="7889E5E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97</w:t>
            </w:r>
          </w:p>
        </w:tc>
        <w:tc>
          <w:tcPr>
            <w:tcW w:w="851" w:type="dxa"/>
          </w:tcPr>
          <w:p w14:paraId="5D44CF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79</w:t>
            </w:r>
          </w:p>
        </w:tc>
        <w:tc>
          <w:tcPr>
            <w:tcW w:w="992" w:type="dxa"/>
          </w:tcPr>
          <w:p w14:paraId="33D22387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07,10</w:t>
            </w:r>
          </w:p>
          <w:p w14:paraId="1FA9C85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F7854D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74</w:t>
            </w:r>
          </w:p>
          <w:p w14:paraId="565C0A7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0A0D7C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5</w:t>
            </w:r>
          </w:p>
          <w:p w14:paraId="30B425D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1D64A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6</w:t>
            </w:r>
          </w:p>
          <w:p w14:paraId="24AA4A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E7E58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75</w:t>
            </w:r>
          </w:p>
          <w:p w14:paraId="625E7D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DF087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0CDF84F6" w14:textId="77777777" w:rsidTr="009E5A07">
        <w:trPr>
          <w:trHeight w:val="500"/>
        </w:trPr>
        <w:tc>
          <w:tcPr>
            <w:tcW w:w="3369" w:type="dxa"/>
            <w:gridSpan w:val="2"/>
          </w:tcPr>
          <w:p w14:paraId="52DF431A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7</w:t>
            </w:r>
          </w:p>
        </w:tc>
        <w:tc>
          <w:tcPr>
            <w:tcW w:w="931" w:type="dxa"/>
          </w:tcPr>
          <w:p w14:paraId="5A1E25B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,03</w:t>
            </w:r>
          </w:p>
        </w:tc>
        <w:tc>
          <w:tcPr>
            <w:tcW w:w="1121" w:type="dxa"/>
          </w:tcPr>
          <w:p w14:paraId="5199E5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15</w:t>
            </w:r>
          </w:p>
        </w:tc>
        <w:tc>
          <w:tcPr>
            <w:tcW w:w="1134" w:type="dxa"/>
          </w:tcPr>
          <w:p w14:paraId="180826A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80</w:t>
            </w:r>
          </w:p>
        </w:tc>
        <w:tc>
          <w:tcPr>
            <w:tcW w:w="1134" w:type="dxa"/>
          </w:tcPr>
          <w:p w14:paraId="0BC03CC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05</w:t>
            </w:r>
          </w:p>
        </w:tc>
        <w:tc>
          <w:tcPr>
            <w:tcW w:w="1134" w:type="dxa"/>
          </w:tcPr>
          <w:p w14:paraId="68E92D4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4</w:t>
            </w:r>
          </w:p>
        </w:tc>
        <w:tc>
          <w:tcPr>
            <w:tcW w:w="851" w:type="dxa"/>
          </w:tcPr>
          <w:p w14:paraId="547C09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57E2532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8</w:t>
            </w:r>
          </w:p>
        </w:tc>
        <w:tc>
          <w:tcPr>
            <w:tcW w:w="1236" w:type="dxa"/>
          </w:tcPr>
          <w:p w14:paraId="4365AE8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15</w:t>
            </w:r>
          </w:p>
        </w:tc>
        <w:tc>
          <w:tcPr>
            <w:tcW w:w="1276" w:type="dxa"/>
          </w:tcPr>
          <w:p w14:paraId="2EE64AB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66</w:t>
            </w:r>
          </w:p>
        </w:tc>
        <w:tc>
          <w:tcPr>
            <w:tcW w:w="992" w:type="dxa"/>
          </w:tcPr>
          <w:p w14:paraId="53CC184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05</w:t>
            </w:r>
          </w:p>
        </w:tc>
        <w:tc>
          <w:tcPr>
            <w:tcW w:w="993" w:type="dxa"/>
          </w:tcPr>
          <w:p w14:paraId="57CB590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62</w:t>
            </w:r>
          </w:p>
        </w:tc>
        <w:tc>
          <w:tcPr>
            <w:tcW w:w="708" w:type="dxa"/>
          </w:tcPr>
          <w:p w14:paraId="2F23D64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2FE9C931" w14:textId="77777777" w:rsidTr="009E5A07">
        <w:trPr>
          <w:trHeight w:val="394"/>
        </w:trPr>
        <w:tc>
          <w:tcPr>
            <w:tcW w:w="3369" w:type="dxa"/>
            <w:gridSpan w:val="2"/>
          </w:tcPr>
          <w:p w14:paraId="75FC82D1" w14:textId="77777777" w:rsidR="006409F7" w:rsidRPr="00820593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6</w:t>
            </w:r>
          </w:p>
        </w:tc>
        <w:tc>
          <w:tcPr>
            <w:tcW w:w="931" w:type="dxa"/>
          </w:tcPr>
          <w:p w14:paraId="733387A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,27</w:t>
            </w:r>
          </w:p>
        </w:tc>
        <w:tc>
          <w:tcPr>
            <w:tcW w:w="1121" w:type="dxa"/>
          </w:tcPr>
          <w:p w14:paraId="1AE7277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35</w:t>
            </w:r>
          </w:p>
        </w:tc>
        <w:tc>
          <w:tcPr>
            <w:tcW w:w="1134" w:type="dxa"/>
          </w:tcPr>
          <w:p w14:paraId="30E2FE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96</w:t>
            </w:r>
          </w:p>
          <w:p w14:paraId="0F423DD8" w14:textId="77777777" w:rsidR="006409F7" w:rsidRPr="009C321D" w:rsidRDefault="006409F7" w:rsidP="006409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4B3C9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39</w:t>
            </w:r>
          </w:p>
        </w:tc>
        <w:tc>
          <w:tcPr>
            <w:tcW w:w="1134" w:type="dxa"/>
          </w:tcPr>
          <w:p w14:paraId="106064B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50</w:t>
            </w:r>
          </w:p>
        </w:tc>
        <w:tc>
          <w:tcPr>
            <w:tcW w:w="851" w:type="dxa"/>
          </w:tcPr>
          <w:p w14:paraId="5D05987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AB756C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28</w:t>
            </w:r>
          </w:p>
        </w:tc>
        <w:tc>
          <w:tcPr>
            <w:tcW w:w="1236" w:type="dxa"/>
          </w:tcPr>
          <w:p w14:paraId="26894E6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53</w:t>
            </w:r>
          </w:p>
        </w:tc>
        <w:tc>
          <w:tcPr>
            <w:tcW w:w="1276" w:type="dxa"/>
          </w:tcPr>
          <w:p w14:paraId="7C90FEF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85</w:t>
            </w:r>
          </w:p>
        </w:tc>
        <w:tc>
          <w:tcPr>
            <w:tcW w:w="992" w:type="dxa"/>
          </w:tcPr>
          <w:p w14:paraId="6192ED4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0</w:t>
            </w:r>
          </w:p>
        </w:tc>
        <w:tc>
          <w:tcPr>
            <w:tcW w:w="993" w:type="dxa"/>
          </w:tcPr>
          <w:p w14:paraId="5CA58DA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637A60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36808C0C" w14:textId="77777777" w:rsidTr="009E5A07">
        <w:trPr>
          <w:trHeight w:val="375"/>
        </w:trPr>
        <w:tc>
          <w:tcPr>
            <w:tcW w:w="3369" w:type="dxa"/>
            <w:gridSpan w:val="2"/>
          </w:tcPr>
          <w:p w14:paraId="36D8246F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5</w:t>
            </w:r>
          </w:p>
        </w:tc>
        <w:tc>
          <w:tcPr>
            <w:tcW w:w="931" w:type="dxa"/>
          </w:tcPr>
          <w:p w14:paraId="1CFA82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44</w:t>
            </w:r>
          </w:p>
        </w:tc>
        <w:tc>
          <w:tcPr>
            <w:tcW w:w="1121" w:type="dxa"/>
          </w:tcPr>
          <w:p w14:paraId="5174043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26</w:t>
            </w:r>
          </w:p>
        </w:tc>
        <w:tc>
          <w:tcPr>
            <w:tcW w:w="1134" w:type="dxa"/>
          </w:tcPr>
          <w:p w14:paraId="6AD24B8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50</w:t>
            </w:r>
          </w:p>
        </w:tc>
        <w:tc>
          <w:tcPr>
            <w:tcW w:w="1134" w:type="dxa"/>
          </w:tcPr>
          <w:p w14:paraId="20A877E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38</w:t>
            </w:r>
          </w:p>
        </w:tc>
        <w:tc>
          <w:tcPr>
            <w:tcW w:w="1134" w:type="dxa"/>
          </w:tcPr>
          <w:p w14:paraId="7A0D789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34</w:t>
            </w:r>
          </w:p>
        </w:tc>
        <w:tc>
          <w:tcPr>
            <w:tcW w:w="851" w:type="dxa"/>
          </w:tcPr>
          <w:p w14:paraId="71D738BA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  <w:p w14:paraId="68A820B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FB20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41</w:t>
            </w:r>
          </w:p>
        </w:tc>
        <w:tc>
          <w:tcPr>
            <w:tcW w:w="1236" w:type="dxa"/>
          </w:tcPr>
          <w:p w14:paraId="011AFEE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56</w:t>
            </w:r>
          </w:p>
        </w:tc>
        <w:tc>
          <w:tcPr>
            <w:tcW w:w="1276" w:type="dxa"/>
          </w:tcPr>
          <w:p w14:paraId="03B0EDE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5A3B3E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43962F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977C1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0181A64" w14:textId="77777777" w:rsidTr="009E5A07">
        <w:trPr>
          <w:trHeight w:val="507"/>
        </w:trPr>
        <w:tc>
          <w:tcPr>
            <w:tcW w:w="3369" w:type="dxa"/>
            <w:gridSpan w:val="2"/>
          </w:tcPr>
          <w:p w14:paraId="7C896E57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WARR Sp. z o.o.</w:t>
            </w:r>
          </w:p>
          <w:p w14:paraId="3F5AF279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Oddział Rzeszów</w:t>
            </w:r>
          </w:p>
        </w:tc>
        <w:tc>
          <w:tcPr>
            <w:tcW w:w="931" w:type="dxa"/>
          </w:tcPr>
          <w:p w14:paraId="1F14D0F8" w14:textId="72FC05A9" w:rsidR="006409F7" w:rsidRPr="009C321D" w:rsidRDefault="00933EA0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5C31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21" w:type="dxa"/>
          </w:tcPr>
          <w:p w14:paraId="7CA178BB" w14:textId="1ABDF30B" w:rsidR="006409F7" w:rsidRPr="009C321D" w:rsidRDefault="0051494B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75C31">
              <w:rPr>
                <w:sz w:val="22"/>
                <w:szCs w:val="22"/>
              </w:rPr>
              <w:t>40</w:t>
            </w:r>
            <w:r w:rsidR="0057356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14:paraId="59A19871" w14:textId="1C2C9011" w:rsidR="006409F7" w:rsidRPr="009C321D" w:rsidRDefault="00F128EC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75C31">
              <w:rPr>
                <w:sz w:val="22"/>
                <w:szCs w:val="22"/>
              </w:rPr>
              <w:t>9</w:t>
            </w:r>
            <w:r w:rsidR="0051494B">
              <w:rPr>
                <w:sz w:val="22"/>
                <w:szCs w:val="22"/>
              </w:rPr>
              <w:t>0</w:t>
            </w:r>
            <w:r w:rsidR="0057356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14:paraId="276200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5B1FD8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85844C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D52DE81" w14:textId="77777777" w:rsidR="006409F7" w:rsidRPr="009C321D" w:rsidRDefault="00AD7EA0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F2EE9C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5CA8AB8" w14:textId="4BA3763A" w:rsidR="006409F7" w:rsidRPr="00275115" w:rsidRDefault="002E3830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638AD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766EC0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7A122D" w14:textId="55EBD86D" w:rsidR="006409F7" w:rsidRPr="009C321D" w:rsidRDefault="00375C3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</w:tr>
    </w:tbl>
    <w:p w14:paraId="17B96A90" w14:textId="77777777" w:rsidR="00DA49E4" w:rsidRPr="005A6498" w:rsidRDefault="00DF7F2E" w:rsidP="00E423D0">
      <w:pPr>
        <w:ind w:left="9204"/>
        <w:jc w:val="right"/>
        <w:rPr>
          <w:b/>
        </w:rPr>
      </w:pPr>
      <w:r>
        <w:rPr>
          <w:b/>
        </w:rPr>
        <w:t>Ceny zebrane przez Biur</w:t>
      </w:r>
      <w:r w:rsidR="00405377">
        <w:rPr>
          <w:b/>
        </w:rPr>
        <w:t>o</w:t>
      </w:r>
      <w:r>
        <w:rPr>
          <w:b/>
        </w:rPr>
        <w:t xml:space="preserve"> Świętokrzyskiej Izby Rolniczej        </w:t>
      </w:r>
      <w:r w:rsidR="00C93241">
        <w:rPr>
          <w:b/>
        </w:rPr>
        <w:t>Spor</w:t>
      </w:r>
      <w:r w:rsidR="00F16205">
        <w:rPr>
          <w:b/>
        </w:rPr>
        <w:t xml:space="preserve">ządziła: </w:t>
      </w:r>
      <w:r w:rsidR="007378D4">
        <w:rPr>
          <w:b/>
        </w:rPr>
        <w:t>Anna Mazur</w:t>
      </w:r>
    </w:p>
    <w:sectPr w:rsidR="00DA49E4" w:rsidRPr="005A6498" w:rsidSect="00EC62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1880E" w14:textId="77777777" w:rsidR="004249F8" w:rsidRDefault="004249F8" w:rsidP="006409F7">
      <w:r>
        <w:separator/>
      </w:r>
    </w:p>
  </w:endnote>
  <w:endnote w:type="continuationSeparator" w:id="0">
    <w:p w14:paraId="3FE5B6E7" w14:textId="77777777" w:rsidR="004249F8" w:rsidRDefault="004249F8" w:rsidP="0064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74544" w14:textId="77777777" w:rsidR="004249F8" w:rsidRDefault="004249F8" w:rsidP="006409F7">
      <w:r>
        <w:separator/>
      </w:r>
    </w:p>
  </w:footnote>
  <w:footnote w:type="continuationSeparator" w:id="0">
    <w:p w14:paraId="2C54204B" w14:textId="77777777" w:rsidR="004249F8" w:rsidRDefault="004249F8" w:rsidP="0064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F1C60"/>
    <w:multiLevelType w:val="hybridMultilevel"/>
    <w:tmpl w:val="C05C0F62"/>
    <w:lvl w:ilvl="0" w:tplc="51F81A6A">
      <w:start w:val="1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50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10"/>
    <w:rsid w:val="000047DD"/>
    <w:rsid w:val="000065EC"/>
    <w:rsid w:val="00006745"/>
    <w:rsid w:val="00010680"/>
    <w:rsid w:val="00011D47"/>
    <w:rsid w:val="000123AB"/>
    <w:rsid w:val="000149C3"/>
    <w:rsid w:val="00014BBD"/>
    <w:rsid w:val="00020721"/>
    <w:rsid w:val="00021A96"/>
    <w:rsid w:val="00021B98"/>
    <w:rsid w:val="00023235"/>
    <w:rsid w:val="000237B4"/>
    <w:rsid w:val="000246D6"/>
    <w:rsid w:val="00024D46"/>
    <w:rsid w:val="00030BAF"/>
    <w:rsid w:val="000325D2"/>
    <w:rsid w:val="00032B1D"/>
    <w:rsid w:val="00032F27"/>
    <w:rsid w:val="00033126"/>
    <w:rsid w:val="000358BF"/>
    <w:rsid w:val="00035BC0"/>
    <w:rsid w:val="00035EAC"/>
    <w:rsid w:val="0003694A"/>
    <w:rsid w:val="00037E82"/>
    <w:rsid w:val="000424F2"/>
    <w:rsid w:val="0004290F"/>
    <w:rsid w:val="00045D37"/>
    <w:rsid w:val="00047CB6"/>
    <w:rsid w:val="00050B8A"/>
    <w:rsid w:val="000517EB"/>
    <w:rsid w:val="00051F05"/>
    <w:rsid w:val="0005249A"/>
    <w:rsid w:val="000527C4"/>
    <w:rsid w:val="000538AB"/>
    <w:rsid w:val="00055395"/>
    <w:rsid w:val="000559E7"/>
    <w:rsid w:val="00061EEC"/>
    <w:rsid w:val="00062121"/>
    <w:rsid w:val="00062EA9"/>
    <w:rsid w:val="00064500"/>
    <w:rsid w:val="00064B9E"/>
    <w:rsid w:val="00067A9A"/>
    <w:rsid w:val="00072B74"/>
    <w:rsid w:val="00073895"/>
    <w:rsid w:val="00073B58"/>
    <w:rsid w:val="0007501B"/>
    <w:rsid w:val="00075296"/>
    <w:rsid w:val="00075E22"/>
    <w:rsid w:val="00076721"/>
    <w:rsid w:val="000805C5"/>
    <w:rsid w:val="00081DB0"/>
    <w:rsid w:val="00083DA0"/>
    <w:rsid w:val="00086FB9"/>
    <w:rsid w:val="000918EB"/>
    <w:rsid w:val="00097CD9"/>
    <w:rsid w:val="000A084F"/>
    <w:rsid w:val="000A329C"/>
    <w:rsid w:val="000A4F11"/>
    <w:rsid w:val="000B242A"/>
    <w:rsid w:val="000B2D6F"/>
    <w:rsid w:val="000B5E93"/>
    <w:rsid w:val="000C0AC5"/>
    <w:rsid w:val="000C0F3D"/>
    <w:rsid w:val="000C1CE3"/>
    <w:rsid w:val="000C2FE1"/>
    <w:rsid w:val="000C3F23"/>
    <w:rsid w:val="000C4ECD"/>
    <w:rsid w:val="000C62A3"/>
    <w:rsid w:val="000D00D0"/>
    <w:rsid w:val="000D12A0"/>
    <w:rsid w:val="000D2804"/>
    <w:rsid w:val="000D2988"/>
    <w:rsid w:val="000D36AB"/>
    <w:rsid w:val="000D440D"/>
    <w:rsid w:val="000D4453"/>
    <w:rsid w:val="000D4944"/>
    <w:rsid w:val="000D4D8F"/>
    <w:rsid w:val="000D5394"/>
    <w:rsid w:val="000D6AEF"/>
    <w:rsid w:val="000D6CF7"/>
    <w:rsid w:val="000D7D39"/>
    <w:rsid w:val="000E0D87"/>
    <w:rsid w:val="000E2465"/>
    <w:rsid w:val="000E2CD6"/>
    <w:rsid w:val="000E31D7"/>
    <w:rsid w:val="000E3507"/>
    <w:rsid w:val="000E6A77"/>
    <w:rsid w:val="000E6CD4"/>
    <w:rsid w:val="000E7C79"/>
    <w:rsid w:val="000F1ECD"/>
    <w:rsid w:val="000F549F"/>
    <w:rsid w:val="000F5572"/>
    <w:rsid w:val="0010043A"/>
    <w:rsid w:val="00102054"/>
    <w:rsid w:val="00105E2C"/>
    <w:rsid w:val="00105F8E"/>
    <w:rsid w:val="00106E86"/>
    <w:rsid w:val="001143FB"/>
    <w:rsid w:val="00114B92"/>
    <w:rsid w:val="00115272"/>
    <w:rsid w:val="00116D71"/>
    <w:rsid w:val="0012031F"/>
    <w:rsid w:val="00123E65"/>
    <w:rsid w:val="001257C1"/>
    <w:rsid w:val="00126313"/>
    <w:rsid w:val="00131104"/>
    <w:rsid w:val="0013319B"/>
    <w:rsid w:val="00134B2F"/>
    <w:rsid w:val="00136DEF"/>
    <w:rsid w:val="00137ED3"/>
    <w:rsid w:val="00140BED"/>
    <w:rsid w:val="00141B96"/>
    <w:rsid w:val="001423EF"/>
    <w:rsid w:val="0014441C"/>
    <w:rsid w:val="00146BA0"/>
    <w:rsid w:val="00151A05"/>
    <w:rsid w:val="001525AA"/>
    <w:rsid w:val="0015341F"/>
    <w:rsid w:val="00153C36"/>
    <w:rsid w:val="0015418C"/>
    <w:rsid w:val="00156269"/>
    <w:rsid w:val="001610E6"/>
    <w:rsid w:val="001615C1"/>
    <w:rsid w:val="00161926"/>
    <w:rsid w:val="00162AAE"/>
    <w:rsid w:val="00164708"/>
    <w:rsid w:val="001653B3"/>
    <w:rsid w:val="00165872"/>
    <w:rsid w:val="0017092B"/>
    <w:rsid w:val="001720FA"/>
    <w:rsid w:val="0017527E"/>
    <w:rsid w:val="00175886"/>
    <w:rsid w:val="00176B74"/>
    <w:rsid w:val="0018206C"/>
    <w:rsid w:val="00182404"/>
    <w:rsid w:val="001827CA"/>
    <w:rsid w:val="0018383A"/>
    <w:rsid w:val="00184D0D"/>
    <w:rsid w:val="001857F8"/>
    <w:rsid w:val="00190AE6"/>
    <w:rsid w:val="00190C7B"/>
    <w:rsid w:val="0019275D"/>
    <w:rsid w:val="00195169"/>
    <w:rsid w:val="00196FA1"/>
    <w:rsid w:val="001A49D2"/>
    <w:rsid w:val="001A5C62"/>
    <w:rsid w:val="001A791A"/>
    <w:rsid w:val="001A7FF9"/>
    <w:rsid w:val="001B2438"/>
    <w:rsid w:val="001B3796"/>
    <w:rsid w:val="001B4739"/>
    <w:rsid w:val="001B656F"/>
    <w:rsid w:val="001B7F04"/>
    <w:rsid w:val="001C093D"/>
    <w:rsid w:val="001C202D"/>
    <w:rsid w:val="001C7A12"/>
    <w:rsid w:val="001C7E1C"/>
    <w:rsid w:val="001D0EF6"/>
    <w:rsid w:val="001D1583"/>
    <w:rsid w:val="001D2E05"/>
    <w:rsid w:val="001D2E62"/>
    <w:rsid w:val="001D404B"/>
    <w:rsid w:val="001D4B2D"/>
    <w:rsid w:val="001D59F0"/>
    <w:rsid w:val="001D6645"/>
    <w:rsid w:val="001E024F"/>
    <w:rsid w:val="001E1963"/>
    <w:rsid w:val="001E1FD2"/>
    <w:rsid w:val="001E28EE"/>
    <w:rsid w:val="001E3124"/>
    <w:rsid w:val="001E3644"/>
    <w:rsid w:val="001E44F5"/>
    <w:rsid w:val="001E4D30"/>
    <w:rsid w:val="001E6B15"/>
    <w:rsid w:val="001E7423"/>
    <w:rsid w:val="001F21CC"/>
    <w:rsid w:val="001F35F8"/>
    <w:rsid w:val="001F6A00"/>
    <w:rsid w:val="001F6A5D"/>
    <w:rsid w:val="00201993"/>
    <w:rsid w:val="002027B2"/>
    <w:rsid w:val="00204EDF"/>
    <w:rsid w:val="002068D4"/>
    <w:rsid w:val="00207364"/>
    <w:rsid w:val="00207542"/>
    <w:rsid w:val="00207F5A"/>
    <w:rsid w:val="00212BBA"/>
    <w:rsid w:val="00216B27"/>
    <w:rsid w:val="00216CD5"/>
    <w:rsid w:val="00217180"/>
    <w:rsid w:val="00217D79"/>
    <w:rsid w:val="002209C7"/>
    <w:rsid w:val="00220BFA"/>
    <w:rsid w:val="00223139"/>
    <w:rsid w:val="002231AE"/>
    <w:rsid w:val="00224D58"/>
    <w:rsid w:val="00225669"/>
    <w:rsid w:val="0022612E"/>
    <w:rsid w:val="002271E4"/>
    <w:rsid w:val="00230305"/>
    <w:rsid w:val="002340B2"/>
    <w:rsid w:val="00234FAE"/>
    <w:rsid w:val="0023616C"/>
    <w:rsid w:val="002369C3"/>
    <w:rsid w:val="0024049C"/>
    <w:rsid w:val="00242CBF"/>
    <w:rsid w:val="00244C9A"/>
    <w:rsid w:val="00245CDD"/>
    <w:rsid w:val="00246213"/>
    <w:rsid w:val="00246AC4"/>
    <w:rsid w:val="00251167"/>
    <w:rsid w:val="00252716"/>
    <w:rsid w:val="002527A4"/>
    <w:rsid w:val="00253E99"/>
    <w:rsid w:val="00255B18"/>
    <w:rsid w:val="00256DB4"/>
    <w:rsid w:val="002605FC"/>
    <w:rsid w:val="00262019"/>
    <w:rsid w:val="0026381F"/>
    <w:rsid w:val="00264354"/>
    <w:rsid w:val="0026460F"/>
    <w:rsid w:val="00270F0D"/>
    <w:rsid w:val="002714AA"/>
    <w:rsid w:val="00273058"/>
    <w:rsid w:val="002736CF"/>
    <w:rsid w:val="00273CAA"/>
    <w:rsid w:val="00274D95"/>
    <w:rsid w:val="00275115"/>
    <w:rsid w:val="00281BC7"/>
    <w:rsid w:val="0028238B"/>
    <w:rsid w:val="00282C4B"/>
    <w:rsid w:val="00286467"/>
    <w:rsid w:val="00286C0B"/>
    <w:rsid w:val="00287CE0"/>
    <w:rsid w:val="00290C2C"/>
    <w:rsid w:val="00292E4B"/>
    <w:rsid w:val="002951B2"/>
    <w:rsid w:val="0029733B"/>
    <w:rsid w:val="002A2490"/>
    <w:rsid w:val="002A2FD7"/>
    <w:rsid w:val="002A53B1"/>
    <w:rsid w:val="002A5BA3"/>
    <w:rsid w:val="002A5E71"/>
    <w:rsid w:val="002A6046"/>
    <w:rsid w:val="002B1D11"/>
    <w:rsid w:val="002B2A37"/>
    <w:rsid w:val="002B457F"/>
    <w:rsid w:val="002B50B3"/>
    <w:rsid w:val="002B55AD"/>
    <w:rsid w:val="002B670A"/>
    <w:rsid w:val="002B69BF"/>
    <w:rsid w:val="002C2292"/>
    <w:rsid w:val="002C494E"/>
    <w:rsid w:val="002C5AF7"/>
    <w:rsid w:val="002D0902"/>
    <w:rsid w:val="002D239E"/>
    <w:rsid w:val="002D448E"/>
    <w:rsid w:val="002D4A08"/>
    <w:rsid w:val="002D4C3E"/>
    <w:rsid w:val="002D591D"/>
    <w:rsid w:val="002D7D21"/>
    <w:rsid w:val="002E2AEC"/>
    <w:rsid w:val="002E3830"/>
    <w:rsid w:val="002E51AE"/>
    <w:rsid w:val="002E55E1"/>
    <w:rsid w:val="002E5FC7"/>
    <w:rsid w:val="002E71BB"/>
    <w:rsid w:val="002F1D06"/>
    <w:rsid w:val="002F22E3"/>
    <w:rsid w:val="002F28B5"/>
    <w:rsid w:val="002F4A91"/>
    <w:rsid w:val="002F4CAF"/>
    <w:rsid w:val="002F4EB6"/>
    <w:rsid w:val="002F76DB"/>
    <w:rsid w:val="003011D8"/>
    <w:rsid w:val="00301809"/>
    <w:rsid w:val="00301EBE"/>
    <w:rsid w:val="0030214F"/>
    <w:rsid w:val="00303D33"/>
    <w:rsid w:val="00304391"/>
    <w:rsid w:val="00305A28"/>
    <w:rsid w:val="003066EF"/>
    <w:rsid w:val="00306862"/>
    <w:rsid w:val="00312272"/>
    <w:rsid w:val="003147EB"/>
    <w:rsid w:val="00314FFD"/>
    <w:rsid w:val="0031504B"/>
    <w:rsid w:val="00317AA6"/>
    <w:rsid w:val="003219CE"/>
    <w:rsid w:val="00324E93"/>
    <w:rsid w:val="003273BB"/>
    <w:rsid w:val="00330928"/>
    <w:rsid w:val="0033115F"/>
    <w:rsid w:val="00334B91"/>
    <w:rsid w:val="00336101"/>
    <w:rsid w:val="0034039D"/>
    <w:rsid w:val="003425E6"/>
    <w:rsid w:val="00345051"/>
    <w:rsid w:val="003469A3"/>
    <w:rsid w:val="003522B7"/>
    <w:rsid w:val="00353E64"/>
    <w:rsid w:val="00356C83"/>
    <w:rsid w:val="00357B27"/>
    <w:rsid w:val="0036078C"/>
    <w:rsid w:val="00361389"/>
    <w:rsid w:val="00362564"/>
    <w:rsid w:val="00362AD1"/>
    <w:rsid w:val="003647E6"/>
    <w:rsid w:val="0037069C"/>
    <w:rsid w:val="003733B9"/>
    <w:rsid w:val="003735E8"/>
    <w:rsid w:val="00375C31"/>
    <w:rsid w:val="00376985"/>
    <w:rsid w:val="00377513"/>
    <w:rsid w:val="00384A14"/>
    <w:rsid w:val="00384FBC"/>
    <w:rsid w:val="00385D80"/>
    <w:rsid w:val="00386615"/>
    <w:rsid w:val="00387452"/>
    <w:rsid w:val="0039056E"/>
    <w:rsid w:val="003960E5"/>
    <w:rsid w:val="00397326"/>
    <w:rsid w:val="00397526"/>
    <w:rsid w:val="00397580"/>
    <w:rsid w:val="00397ECF"/>
    <w:rsid w:val="003A3FFB"/>
    <w:rsid w:val="003A415F"/>
    <w:rsid w:val="003A5890"/>
    <w:rsid w:val="003B0B2F"/>
    <w:rsid w:val="003B251E"/>
    <w:rsid w:val="003B62A0"/>
    <w:rsid w:val="003B7D27"/>
    <w:rsid w:val="003C00CD"/>
    <w:rsid w:val="003C0B97"/>
    <w:rsid w:val="003C2448"/>
    <w:rsid w:val="003C3261"/>
    <w:rsid w:val="003C4128"/>
    <w:rsid w:val="003C461B"/>
    <w:rsid w:val="003C556F"/>
    <w:rsid w:val="003C6B6B"/>
    <w:rsid w:val="003C6FC7"/>
    <w:rsid w:val="003C71AB"/>
    <w:rsid w:val="003C7A87"/>
    <w:rsid w:val="003D09C6"/>
    <w:rsid w:val="003D10D4"/>
    <w:rsid w:val="003D2C42"/>
    <w:rsid w:val="003D43F2"/>
    <w:rsid w:val="003E1372"/>
    <w:rsid w:val="003E4807"/>
    <w:rsid w:val="003E552E"/>
    <w:rsid w:val="003E60A0"/>
    <w:rsid w:val="003E75E2"/>
    <w:rsid w:val="003F282C"/>
    <w:rsid w:val="003F3A23"/>
    <w:rsid w:val="003F4006"/>
    <w:rsid w:val="003F463E"/>
    <w:rsid w:val="00400B81"/>
    <w:rsid w:val="00401973"/>
    <w:rsid w:val="004036F0"/>
    <w:rsid w:val="00403EE6"/>
    <w:rsid w:val="00405377"/>
    <w:rsid w:val="0041093F"/>
    <w:rsid w:val="00411C06"/>
    <w:rsid w:val="00411E53"/>
    <w:rsid w:val="00412017"/>
    <w:rsid w:val="00412E09"/>
    <w:rsid w:val="004169D4"/>
    <w:rsid w:val="00417660"/>
    <w:rsid w:val="0042065C"/>
    <w:rsid w:val="0042222E"/>
    <w:rsid w:val="004222D6"/>
    <w:rsid w:val="00422D49"/>
    <w:rsid w:val="0042427C"/>
    <w:rsid w:val="00424372"/>
    <w:rsid w:val="004249F8"/>
    <w:rsid w:val="00424F8A"/>
    <w:rsid w:val="00427057"/>
    <w:rsid w:val="00427675"/>
    <w:rsid w:val="00432FA1"/>
    <w:rsid w:val="004334DD"/>
    <w:rsid w:val="00434B08"/>
    <w:rsid w:val="004360A4"/>
    <w:rsid w:val="00437284"/>
    <w:rsid w:val="00437BD9"/>
    <w:rsid w:val="00440AD0"/>
    <w:rsid w:val="00441F41"/>
    <w:rsid w:val="00443A57"/>
    <w:rsid w:val="00445186"/>
    <w:rsid w:val="004451F7"/>
    <w:rsid w:val="00453F60"/>
    <w:rsid w:val="00454C34"/>
    <w:rsid w:val="00460295"/>
    <w:rsid w:val="00463234"/>
    <w:rsid w:val="0046359A"/>
    <w:rsid w:val="00464957"/>
    <w:rsid w:val="00466BC8"/>
    <w:rsid w:val="00470C62"/>
    <w:rsid w:val="0047228D"/>
    <w:rsid w:val="00472F87"/>
    <w:rsid w:val="004751E5"/>
    <w:rsid w:val="004752D7"/>
    <w:rsid w:val="0047538D"/>
    <w:rsid w:val="00476FB0"/>
    <w:rsid w:val="004771EB"/>
    <w:rsid w:val="0048065A"/>
    <w:rsid w:val="00480E0A"/>
    <w:rsid w:val="00481B41"/>
    <w:rsid w:val="00481B5F"/>
    <w:rsid w:val="00483C79"/>
    <w:rsid w:val="00485D76"/>
    <w:rsid w:val="00487280"/>
    <w:rsid w:val="00487552"/>
    <w:rsid w:val="0049060D"/>
    <w:rsid w:val="004908C1"/>
    <w:rsid w:val="00491153"/>
    <w:rsid w:val="00492F38"/>
    <w:rsid w:val="004931CF"/>
    <w:rsid w:val="00494DB3"/>
    <w:rsid w:val="004954BE"/>
    <w:rsid w:val="00496989"/>
    <w:rsid w:val="004A1330"/>
    <w:rsid w:val="004A13E1"/>
    <w:rsid w:val="004A429E"/>
    <w:rsid w:val="004A4632"/>
    <w:rsid w:val="004A4E2C"/>
    <w:rsid w:val="004A5BFE"/>
    <w:rsid w:val="004B3091"/>
    <w:rsid w:val="004B353E"/>
    <w:rsid w:val="004B59D5"/>
    <w:rsid w:val="004B5F03"/>
    <w:rsid w:val="004B7B6F"/>
    <w:rsid w:val="004C0FBF"/>
    <w:rsid w:val="004C1745"/>
    <w:rsid w:val="004C43BB"/>
    <w:rsid w:val="004C4AD1"/>
    <w:rsid w:val="004D01C1"/>
    <w:rsid w:val="004D0402"/>
    <w:rsid w:val="004D0FB9"/>
    <w:rsid w:val="004D14C2"/>
    <w:rsid w:val="004D32AE"/>
    <w:rsid w:val="004D51AB"/>
    <w:rsid w:val="004E01E4"/>
    <w:rsid w:val="004E360F"/>
    <w:rsid w:val="004E443D"/>
    <w:rsid w:val="004E45A8"/>
    <w:rsid w:val="004E4946"/>
    <w:rsid w:val="004E4A0B"/>
    <w:rsid w:val="004E533E"/>
    <w:rsid w:val="004E5F12"/>
    <w:rsid w:val="004F0463"/>
    <w:rsid w:val="004F0731"/>
    <w:rsid w:val="004F0BCD"/>
    <w:rsid w:val="004F1085"/>
    <w:rsid w:val="004F3266"/>
    <w:rsid w:val="004F34BE"/>
    <w:rsid w:val="004F3757"/>
    <w:rsid w:val="004F4C9F"/>
    <w:rsid w:val="004F541E"/>
    <w:rsid w:val="004F6155"/>
    <w:rsid w:val="00500361"/>
    <w:rsid w:val="0050103C"/>
    <w:rsid w:val="005014DB"/>
    <w:rsid w:val="00503F6E"/>
    <w:rsid w:val="00504E0E"/>
    <w:rsid w:val="005062A8"/>
    <w:rsid w:val="00506D06"/>
    <w:rsid w:val="00507F7E"/>
    <w:rsid w:val="00510DBD"/>
    <w:rsid w:val="00510DD7"/>
    <w:rsid w:val="0051494B"/>
    <w:rsid w:val="00515B78"/>
    <w:rsid w:val="00515E92"/>
    <w:rsid w:val="00520632"/>
    <w:rsid w:val="005214DD"/>
    <w:rsid w:val="00521EF6"/>
    <w:rsid w:val="005235D1"/>
    <w:rsid w:val="00524EAA"/>
    <w:rsid w:val="005302A8"/>
    <w:rsid w:val="00530BD9"/>
    <w:rsid w:val="005327FA"/>
    <w:rsid w:val="00533015"/>
    <w:rsid w:val="005352F1"/>
    <w:rsid w:val="00535CD4"/>
    <w:rsid w:val="00537453"/>
    <w:rsid w:val="00540F08"/>
    <w:rsid w:val="00541E34"/>
    <w:rsid w:val="00542D4E"/>
    <w:rsid w:val="0054304B"/>
    <w:rsid w:val="00544D53"/>
    <w:rsid w:val="00545C7F"/>
    <w:rsid w:val="00546001"/>
    <w:rsid w:val="00546A47"/>
    <w:rsid w:val="00546DC9"/>
    <w:rsid w:val="00551114"/>
    <w:rsid w:val="005512CA"/>
    <w:rsid w:val="00551F91"/>
    <w:rsid w:val="005538D2"/>
    <w:rsid w:val="00554029"/>
    <w:rsid w:val="005549F1"/>
    <w:rsid w:val="00555514"/>
    <w:rsid w:val="00562D27"/>
    <w:rsid w:val="00564B9D"/>
    <w:rsid w:val="0056563E"/>
    <w:rsid w:val="005663D5"/>
    <w:rsid w:val="00571D28"/>
    <w:rsid w:val="0057356B"/>
    <w:rsid w:val="00573742"/>
    <w:rsid w:val="00574F8A"/>
    <w:rsid w:val="005750BD"/>
    <w:rsid w:val="00576154"/>
    <w:rsid w:val="00576A44"/>
    <w:rsid w:val="00577395"/>
    <w:rsid w:val="005817DF"/>
    <w:rsid w:val="0058711C"/>
    <w:rsid w:val="005922B2"/>
    <w:rsid w:val="005935DC"/>
    <w:rsid w:val="00593E46"/>
    <w:rsid w:val="00595F3C"/>
    <w:rsid w:val="005A0CD8"/>
    <w:rsid w:val="005A248E"/>
    <w:rsid w:val="005A3150"/>
    <w:rsid w:val="005A329C"/>
    <w:rsid w:val="005A39CA"/>
    <w:rsid w:val="005A424C"/>
    <w:rsid w:val="005A42A7"/>
    <w:rsid w:val="005A6498"/>
    <w:rsid w:val="005A6A84"/>
    <w:rsid w:val="005B057F"/>
    <w:rsid w:val="005B5A25"/>
    <w:rsid w:val="005B5B60"/>
    <w:rsid w:val="005B5C0E"/>
    <w:rsid w:val="005B619F"/>
    <w:rsid w:val="005B7C7A"/>
    <w:rsid w:val="005C06BD"/>
    <w:rsid w:val="005C0BBC"/>
    <w:rsid w:val="005C0BD2"/>
    <w:rsid w:val="005C0F1E"/>
    <w:rsid w:val="005C1AB9"/>
    <w:rsid w:val="005C2DEA"/>
    <w:rsid w:val="005C3B0E"/>
    <w:rsid w:val="005C43A7"/>
    <w:rsid w:val="005C4474"/>
    <w:rsid w:val="005C4B65"/>
    <w:rsid w:val="005C4DC8"/>
    <w:rsid w:val="005C5546"/>
    <w:rsid w:val="005C6DD3"/>
    <w:rsid w:val="005C7F07"/>
    <w:rsid w:val="005D1CEC"/>
    <w:rsid w:val="005D26DB"/>
    <w:rsid w:val="005D2945"/>
    <w:rsid w:val="005D31F8"/>
    <w:rsid w:val="005D581E"/>
    <w:rsid w:val="005D5FE7"/>
    <w:rsid w:val="005E1EB7"/>
    <w:rsid w:val="005E2A29"/>
    <w:rsid w:val="005E5077"/>
    <w:rsid w:val="005E589C"/>
    <w:rsid w:val="005E647B"/>
    <w:rsid w:val="005E78B3"/>
    <w:rsid w:val="005F39E7"/>
    <w:rsid w:val="005F49D7"/>
    <w:rsid w:val="005F56C2"/>
    <w:rsid w:val="0060020C"/>
    <w:rsid w:val="006010F0"/>
    <w:rsid w:val="0060137A"/>
    <w:rsid w:val="00604BDC"/>
    <w:rsid w:val="006061C2"/>
    <w:rsid w:val="006070D9"/>
    <w:rsid w:val="006108FA"/>
    <w:rsid w:val="0061321A"/>
    <w:rsid w:val="006132AC"/>
    <w:rsid w:val="006143A0"/>
    <w:rsid w:val="00620FB2"/>
    <w:rsid w:val="00621C28"/>
    <w:rsid w:val="00623F17"/>
    <w:rsid w:val="006248FD"/>
    <w:rsid w:val="00627DD9"/>
    <w:rsid w:val="00631347"/>
    <w:rsid w:val="00631735"/>
    <w:rsid w:val="00631AFD"/>
    <w:rsid w:val="00632AF8"/>
    <w:rsid w:val="00633ED2"/>
    <w:rsid w:val="006342E6"/>
    <w:rsid w:val="006361D5"/>
    <w:rsid w:val="00637E48"/>
    <w:rsid w:val="006409F7"/>
    <w:rsid w:val="00640A55"/>
    <w:rsid w:val="00640ECB"/>
    <w:rsid w:val="006426A2"/>
    <w:rsid w:val="00642E15"/>
    <w:rsid w:val="00643366"/>
    <w:rsid w:val="00643AA5"/>
    <w:rsid w:val="00643DBD"/>
    <w:rsid w:val="00644E3F"/>
    <w:rsid w:val="006452B2"/>
    <w:rsid w:val="00645C48"/>
    <w:rsid w:val="00646FCF"/>
    <w:rsid w:val="0065050C"/>
    <w:rsid w:val="00652F71"/>
    <w:rsid w:val="006532C6"/>
    <w:rsid w:val="00653C84"/>
    <w:rsid w:val="006557B6"/>
    <w:rsid w:val="00655981"/>
    <w:rsid w:val="006572DB"/>
    <w:rsid w:val="00662DF2"/>
    <w:rsid w:val="00665EB8"/>
    <w:rsid w:val="006660A7"/>
    <w:rsid w:val="006667D9"/>
    <w:rsid w:val="00667429"/>
    <w:rsid w:val="00670E97"/>
    <w:rsid w:val="006723BA"/>
    <w:rsid w:val="006755B1"/>
    <w:rsid w:val="00681F59"/>
    <w:rsid w:val="00684280"/>
    <w:rsid w:val="00684CB9"/>
    <w:rsid w:val="00686F38"/>
    <w:rsid w:val="0069090E"/>
    <w:rsid w:val="00691BD8"/>
    <w:rsid w:val="00694AD9"/>
    <w:rsid w:val="00696038"/>
    <w:rsid w:val="00697329"/>
    <w:rsid w:val="006A0055"/>
    <w:rsid w:val="006A2ED3"/>
    <w:rsid w:val="006A3FF8"/>
    <w:rsid w:val="006A543E"/>
    <w:rsid w:val="006A6559"/>
    <w:rsid w:val="006A673F"/>
    <w:rsid w:val="006A69E5"/>
    <w:rsid w:val="006B19F7"/>
    <w:rsid w:val="006B37FA"/>
    <w:rsid w:val="006B5575"/>
    <w:rsid w:val="006B6471"/>
    <w:rsid w:val="006C27FF"/>
    <w:rsid w:val="006C383A"/>
    <w:rsid w:val="006C3CC7"/>
    <w:rsid w:val="006C44DE"/>
    <w:rsid w:val="006C5397"/>
    <w:rsid w:val="006C6276"/>
    <w:rsid w:val="006D24E4"/>
    <w:rsid w:val="006D313C"/>
    <w:rsid w:val="006D3388"/>
    <w:rsid w:val="006D3BC8"/>
    <w:rsid w:val="006D4DCE"/>
    <w:rsid w:val="006D6922"/>
    <w:rsid w:val="006E2725"/>
    <w:rsid w:val="006F1532"/>
    <w:rsid w:val="006F15F6"/>
    <w:rsid w:val="006F37FC"/>
    <w:rsid w:val="006F3EC5"/>
    <w:rsid w:val="006F45D0"/>
    <w:rsid w:val="006F5C79"/>
    <w:rsid w:val="00701D18"/>
    <w:rsid w:val="0070222A"/>
    <w:rsid w:val="0070356F"/>
    <w:rsid w:val="007046C0"/>
    <w:rsid w:val="00704A0A"/>
    <w:rsid w:val="00704CBC"/>
    <w:rsid w:val="00707336"/>
    <w:rsid w:val="00707817"/>
    <w:rsid w:val="00710D37"/>
    <w:rsid w:val="007123DC"/>
    <w:rsid w:val="007141AB"/>
    <w:rsid w:val="007143BD"/>
    <w:rsid w:val="007148CA"/>
    <w:rsid w:val="00714C59"/>
    <w:rsid w:val="00714E9D"/>
    <w:rsid w:val="0071514F"/>
    <w:rsid w:val="00722D50"/>
    <w:rsid w:val="007238F3"/>
    <w:rsid w:val="00723BA8"/>
    <w:rsid w:val="00723CF1"/>
    <w:rsid w:val="0072534B"/>
    <w:rsid w:val="007313C0"/>
    <w:rsid w:val="007313F4"/>
    <w:rsid w:val="00735C17"/>
    <w:rsid w:val="0073672E"/>
    <w:rsid w:val="007376B5"/>
    <w:rsid w:val="007378D4"/>
    <w:rsid w:val="00741E37"/>
    <w:rsid w:val="007426A0"/>
    <w:rsid w:val="00747F09"/>
    <w:rsid w:val="007510BD"/>
    <w:rsid w:val="00751E60"/>
    <w:rsid w:val="00752276"/>
    <w:rsid w:val="00752336"/>
    <w:rsid w:val="0075279A"/>
    <w:rsid w:val="007528C8"/>
    <w:rsid w:val="00752A9F"/>
    <w:rsid w:val="00752D9C"/>
    <w:rsid w:val="00754B76"/>
    <w:rsid w:val="00754E61"/>
    <w:rsid w:val="00755386"/>
    <w:rsid w:val="00755C57"/>
    <w:rsid w:val="00757DB4"/>
    <w:rsid w:val="00760E87"/>
    <w:rsid w:val="00761CAF"/>
    <w:rsid w:val="007651CC"/>
    <w:rsid w:val="00765C65"/>
    <w:rsid w:val="007673C4"/>
    <w:rsid w:val="007711DE"/>
    <w:rsid w:val="007716A9"/>
    <w:rsid w:val="007719ED"/>
    <w:rsid w:val="00776184"/>
    <w:rsid w:val="00777A8A"/>
    <w:rsid w:val="00781D42"/>
    <w:rsid w:val="0078240C"/>
    <w:rsid w:val="00782946"/>
    <w:rsid w:val="00783990"/>
    <w:rsid w:val="007847BA"/>
    <w:rsid w:val="007867B4"/>
    <w:rsid w:val="007868D9"/>
    <w:rsid w:val="007909FF"/>
    <w:rsid w:val="0079161B"/>
    <w:rsid w:val="0079198B"/>
    <w:rsid w:val="00791E8B"/>
    <w:rsid w:val="0079280C"/>
    <w:rsid w:val="00792D69"/>
    <w:rsid w:val="0079331D"/>
    <w:rsid w:val="00793FA3"/>
    <w:rsid w:val="0079757C"/>
    <w:rsid w:val="007A03BC"/>
    <w:rsid w:val="007A3B25"/>
    <w:rsid w:val="007A5B84"/>
    <w:rsid w:val="007A6AD3"/>
    <w:rsid w:val="007A6E2F"/>
    <w:rsid w:val="007A733A"/>
    <w:rsid w:val="007A7F8C"/>
    <w:rsid w:val="007B1DB1"/>
    <w:rsid w:val="007B2CEC"/>
    <w:rsid w:val="007B396C"/>
    <w:rsid w:val="007B4E45"/>
    <w:rsid w:val="007B509B"/>
    <w:rsid w:val="007B5272"/>
    <w:rsid w:val="007B6694"/>
    <w:rsid w:val="007B6E95"/>
    <w:rsid w:val="007B7235"/>
    <w:rsid w:val="007B77EF"/>
    <w:rsid w:val="007C00C0"/>
    <w:rsid w:val="007C0D3F"/>
    <w:rsid w:val="007C1909"/>
    <w:rsid w:val="007C23BE"/>
    <w:rsid w:val="007C26EC"/>
    <w:rsid w:val="007C355F"/>
    <w:rsid w:val="007C7020"/>
    <w:rsid w:val="007C70E1"/>
    <w:rsid w:val="007C7E3E"/>
    <w:rsid w:val="007D2982"/>
    <w:rsid w:val="007D3B5C"/>
    <w:rsid w:val="007D4FF8"/>
    <w:rsid w:val="007D79CB"/>
    <w:rsid w:val="007E2257"/>
    <w:rsid w:val="007E3264"/>
    <w:rsid w:val="007E4B33"/>
    <w:rsid w:val="007E6AE9"/>
    <w:rsid w:val="007E6F9A"/>
    <w:rsid w:val="007E7408"/>
    <w:rsid w:val="007F00F1"/>
    <w:rsid w:val="007F3CC6"/>
    <w:rsid w:val="007F3E24"/>
    <w:rsid w:val="007F6B82"/>
    <w:rsid w:val="00802150"/>
    <w:rsid w:val="008021ED"/>
    <w:rsid w:val="008023C9"/>
    <w:rsid w:val="0080301D"/>
    <w:rsid w:val="008035D6"/>
    <w:rsid w:val="00803C21"/>
    <w:rsid w:val="008063C2"/>
    <w:rsid w:val="008065C2"/>
    <w:rsid w:val="0081006E"/>
    <w:rsid w:val="008124D0"/>
    <w:rsid w:val="00816341"/>
    <w:rsid w:val="008173BF"/>
    <w:rsid w:val="00820593"/>
    <w:rsid w:val="0082166E"/>
    <w:rsid w:val="00823523"/>
    <w:rsid w:val="00824C64"/>
    <w:rsid w:val="00825038"/>
    <w:rsid w:val="00830894"/>
    <w:rsid w:val="0083269E"/>
    <w:rsid w:val="00833C1A"/>
    <w:rsid w:val="00835900"/>
    <w:rsid w:val="00835E9A"/>
    <w:rsid w:val="00836F48"/>
    <w:rsid w:val="008459FC"/>
    <w:rsid w:val="0084775C"/>
    <w:rsid w:val="00847EE8"/>
    <w:rsid w:val="00847F7C"/>
    <w:rsid w:val="00850B0A"/>
    <w:rsid w:val="008518D1"/>
    <w:rsid w:val="0085257F"/>
    <w:rsid w:val="00853A0A"/>
    <w:rsid w:val="00854229"/>
    <w:rsid w:val="0085575C"/>
    <w:rsid w:val="008562F1"/>
    <w:rsid w:val="00856D59"/>
    <w:rsid w:val="008601DA"/>
    <w:rsid w:val="00861596"/>
    <w:rsid w:val="0086189C"/>
    <w:rsid w:val="00864604"/>
    <w:rsid w:val="008655ED"/>
    <w:rsid w:val="0086615F"/>
    <w:rsid w:val="008678F6"/>
    <w:rsid w:val="00867EB8"/>
    <w:rsid w:val="00867FBA"/>
    <w:rsid w:val="0087142A"/>
    <w:rsid w:val="00875FCD"/>
    <w:rsid w:val="008761AB"/>
    <w:rsid w:val="008809F1"/>
    <w:rsid w:val="008818A3"/>
    <w:rsid w:val="00883555"/>
    <w:rsid w:val="00883737"/>
    <w:rsid w:val="00883E7B"/>
    <w:rsid w:val="0088446E"/>
    <w:rsid w:val="00885843"/>
    <w:rsid w:val="00885CB8"/>
    <w:rsid w:val="0088614E"/>
    <w:rsid w:val="00886ECB"/>
    <w:rsid w:val="0089094E"/>
    <w:rsid w:val="00890D62"/>
    <w:rsid w:val="008925BC"/>
    <w:rsid w:val="008932E1"/>
    <w:rsid w:val="00893511"/>
    <w:rsid w:val="00893B22"/>
    <w:rsid w:val="00893BE6"/>
    <w:rsid w:val="0089473D"/>
    <w:rsid w:val="00894B3C"/>
    <w:rsid w:val="00895901"/>
    <w:rsid w:val="00897D34"/>
    <w:rsid w:val="008A15AB"/>
    <w:rsid w:val="008A2B2E"/>
    <w:rsid w:val="008A322B"/>
    <w:rsid w:val="008A333E"/>
    <w:rsid w:val="008A4877"/>
    <w:rsid w:val="008B10D7"/>
    <w:rsid w:val="008B29F5"/>
    <w:rsid w:val="008B2B71"/>
    <w:rsid w:val="008B5377"/>
    <w:rsid w:val="008C1711"/>
    <w:rsid w:val="008C1E9A"/>
    <w:rsid w:val="008C373D"/>
    <w:rsid w:val="008C6D17"/>
    <w:rsid w:val="008C6EE5"/>
    <w:rsid w:val="008D10E1"/>
    <w:rsid w:val="008D1BE3"/>
    <w:rsid w:val="008D2142"/>
    <w:rsid w:val="008D2E67"/>
    <w:rsid w:val="008D6D05"/>
    <w:rsid w:val="008E1203"/>
    <w:rsid w:val="008E133D"/>
    <w:rsid w:val="008E19ED"/>
    <w:rsid w:val="008E42B8"/>
    <w:rsid w:val="008E4523"/>
    <w:rsid w:val="008E4BF5"/>
    <w:rsid w:val="008E5AB4"/>
    <w:rsid w:val="008E5B78"/>
    <w:rsid w:val="008E7561"/>
    <w:rsid w:val="008F034E"/>
    <w:rsid w:val="008F1315"/>
    <w:rsid w:val="008F15A4"/>
    <w:rsid w:val="008F174E"/>
    <w:rsid w:val="008F2DB5"/>
    <w:rsid w:val="008F742D"/>
    <w:rsid w:val="0090120B"/>
    <w:rsid w:val="0090148A"/>
    <w:rsid w:val="009020C4"/>
    <w:rsid w:val="00904BD0"/>
    <w:rsid w:val="00904DAE"/>
    <w:rsid w:val="00905339"/>
    <w:rsid w:val="00905491"/>
    <w:rsid w:val="0090564F"/>
    <w:rsid w:val="00905701"/>
    <w:rsid w:val="00907215"/>
    <w:rsid w:val="0090770E"/>
    <w:rsid w:val="00911156"/>
    <w:rsid w:val="009116BD"/>
    <w:rsid w:val="00912B85"/>
    <w:rsid w:val="00914032"/>
    <w:rsid w:val="0091432C"/>
    <w:rsid w:val="00917478"/>
    <w:rsid w:val="0091761A"/>
    <w:rsid w:val="0091769C"/>
    <w:rsid w:val="00917D18"/>
    <w:rsid w:val="009213BC"/>
    <w:rsid w:val="00921CCD"/>
    <w:rsid w:val="00922488"/>
    <w:rsid w:val="009225F1"/>
    <w:rsid w:val="009227C5"/>
    <w:rsid w:val="009239A8"/>
    <w:rsid w:val="009247A4"/>
    <w:rsid w:val="00924D38"/>
    <w:rsid w:val="009273D2"/>
    <w:rsid w:val="00927DAC"/>
    <w:rsid w:val="0093061F"/>
    <w:rsid w:val="00931EE6"/>
    <w:rsid w:val="00933EA0"/>
    <w:rsid w:val="00940607"/>
    <w:rsid w:val="009410BA"/>
    <w:rsid w:val="00941A2A"/>
    <w:rsid w:val="009429D1"/>
    <w:rsid w:val="00942E63"/>
    <w:rsid w:val="00944035"/>
    <w:rsid w:val="00945879"/>
    <w:rsid w:val="0094589D"/>
    <w:rsid w:val="00946EC1"/>
    <w:rsid w:val="009470F7"/>
    <w:rsid w:val="00951E90"/>
    <w:rsid w:val="00952A07"/>
    <w:rsid w:val="009556E2"/>
    <w:rsid w:val="0095609D"/>
    <w:rsid w:val="00956D76"/>
    <w:rsid w:val="00957DB8"/>
    <w:rsid w:val="00960133"/>
    <w:rsid w:val="00960FDE"/>
    <w:rsid w:val="00961B6B"/>
    <w:rsid w:val="00962561"/>
    <w:rsid w:val="00962B06"/>
    <w:rsid w:val="00963B95"/>
    <w:rsid w:val="00967109"/>
    <w:rsid w:val="00967A53"/>
    <w:rsid w:val="00970997"/>
    <w:rsid w:val="00971BC3"/>
    <w:rsid w:val="0097204F"/>
    <w:rsid w:val="009723EC"/>
    <w:rsid w:val="00972814"/>
    <w:rsid w:val="0097311D"/>
    <w:rsid w:val="00973996"/>
    <w:rsid w:val="00975884"/>
    <w:rsid w:val="00976B1F"/>
    <w:rsid w:val="00976D02"/>
    <w:rsid w:val="00977BCC"/>
    <w:rsid w:val="009800F3"/>
    <w:rsid w:val="009802E4"/>
    <w:rsid w:val="00980FA9"/>
    <w:rsid w:val="00981672"/>
    <w:rsid w:val="009827F9"/>
    <w:rsid w:val="009850C0"/>
    <w:rsid w:val="00986848"/>
    <w:rsid w:val="00986A7C"/>
    <w:rsid w:val="00986D8D"/>
    <w:rsid w:val="00986DC9"/>
    <w:rsid w:val="00992AC9"/>
    <w:rsid w:val="00992FE6"/>
    <w:rsid w:val="0099745A"/>
    <w:rsid w:val="009A0791"/>
    <w:rsid w:val="009A0B19"/>
    <w:rsid w:val="009A0EE0"/>
    <w:rsid w:val="009A37F4"/>
    <w:rsid w:val="009A5AFD"/>
    <w:rsid w:val="009A6024"/>
    <w:rsid w:val="009A7B6D"/>
    <w:rsid w:val="009B033A"/>
    <w:rsid w:val="009B0560"/>
    <w:rsid w:val="009B07D6"/>
    <w:rsid w:val="009B33DE"/>
    <w:rsid w:val="009B34CD"/>
    <w:rsid w:val="009C0080"/>
    <w:rsid w:val="009C00B8"/>
    <w:rsid w:val="009C03A8"/>
    <w:rsid w:val="009C0F0C"/>
    <w:rsid w:val="009C1E17"/>
    <w:rsid w:val="009C2048"/>
    <w:rsid w:val="009C321D"/>
    <w:rsid w:val="009C343B"/>
    <w:rsid w:val="009C3D05"/>
    <w:rsid w:val="009C4406"/>
    <w:rsid w:val="009C450C"/>
    <w:rsid w:val="009C5815"/>
    <w:rsid w:val="009C6EB5"/>
    <w:rsid w:val="009C6EE5"/>
    <w:rsid w:val="009C7253"/>
    <w:rsid w:val="009C7A70"/>
    <w:rsid w:val="009D242F"/>
    <w:rsid w:val="009D5489"/>
    <w:rsid w:val="009E1D5C"/>
    <w:rsid w:val="009E4BD1"/>
    <w:rsid w:val="009E5862"/>
    <w:rsid w:val="009E5A07"/>
    <w:rsid w:val="009E5C43"/>
    <w:rsid w:val="009E6F6D"/>
    <w:rsid w:val="009E6FC4"/>
    <w:rsid w:val="009F0BC9"/>
    <w:rsid w:val="009F11C1"/>
    <w:rsid w:val="009F1A3F"/>
    <w:rsid w:val="009F1F10"/>
    <w:rsid w:val="009F522E"/>
    <w:rsid w:val="009F653A"/>
    <w:rsid w:val="00A001F8"/>
    <w:rsid w:val="00A018B6"/>
    <w:rsid w:val="00A01A51"/>
    <w:rsid w:val="00A04113"/>
    <w:rsid w:val="00A0488C"/>
    <w:rsid w:val="00A0609D"/>
    <w:rsid w:val="00A06940"/>
    <w:rsid w:val="00A11A75"/>
    <w:rsid w:val="00A12A4F"/>
    <w:rsid w:val="00A12C47"/>
    <w:rsid w:val="00A14B50"/>
    <w:rsid w:val="00A14EB1"/>
    <w:rsid w:val="00A16B6B"/>
    <w:rsid w:val="00A22CA2"/>
    <w:rsid w:val="00A24C03"/>
    <w:rsid w:val="00A25AB7"/>
    <w:rsid w:val="00A271F2"/>
    <w:rsid w:val="00A3240B"/>
    <w:rsid w:val="00A32A21"/>
    <w:rsid w:val="00A35219"/>
    <w:rsid w:val="00A412F7"/>
    <w:rsid w:val="00A44329"/>
    <w:rsid w:val="00A460CD"/>
    <w:rsid w:val="00A47519"/>
    <w:rsid w:val="00A55B7E"/>
    <w:rsid w:val="00A56026"/>
    <w:rsid w:val="00A57AFA"/>
    <w:rsid w:val="00A60B6F"/>
    <w:rsid w:val="00A61016"/>
    <w:rsid w:val="00A62D39"/>
    <w:rsid w:val="00A646AB"/>
    <w:rsid w:val="00A64ECE"/>
    <w:rsid w:val="00A651C8"/>
    <w:rsid w:val="00A65916"/>
    <w:rsid w:val="00A6679B"/>
    <w:rsid w:val="00A67567"/>
    <w:rsid w:val="00A67BD9"/>
    <w:rsid w:val="00A71A85"/>
    <w:rsid w:val="00A75D4A"/>
    <w:rsid w:val="00A761E2"/>
    <w:rsid w:val="00A76F72"/>
    <w:rsid w:val="00A77754"/>
    <w:rsid w:val="00A803AD"/>
    <w:rsid w:val="00A80BC5"/>
    <w:rsid w:val="00A815DB"/>
    <w:rsid w:val="00A846A9"/>
    <w:rsid w:val="00A91FB0"/>
    <w:rsid w:val="00A92D2F"/>
    <w:rsid w:val="00A93E55"/>
    <w:rsid w:val="00A94116"/>
    <w:rsid w:val="00A9725C"/>
    <w:rsid w:val="00AA0C36"/>
    <w:rsid w:val="00AA1072"/>
    <w:rsid w:val="00AA252D"/>
    <w:rsid w:val="00AA66B8"/>
    <w:rsid w:val="00AA714F"/>
    <w:rsid w:val="00AA71E3"/>
    <w:rsid w:val="00AA7586"/>
    <w:rsid w:val="00AB1532"/>
    <w:rsid w:val="00AB307B"/>
    <w:rsid w:val="00AB386F"/>
    <w:rsid w:val="00AB389E"/>
    <w:rsid w:val="00AB51A0"/>
    <w:rsid w:val="00AC19A8"/>
    <w:rsid w:val="00AC3754"/>
    <w:rsid w:val="00AC3F39"/>
    <w:rsid w:val="00AC623F"/>
    <w:rsid w:val="00AC7A73"/>
    <w:rsid w:val="00AC7B4B"/>
    <w:rsid w:val="00AD0567"/>
    <w:rsid w:val="00AD228A"/>
    <w:rsid w:val="00AD28ED"/>
    <w:rsid w:val="00AD5161"/>
    <w:rsid w:val="00AD5C27"/>
    <w:rsid w:val="00AD7EA0"/>
    <w:rsid w:val="00AE1E9B"/>
    <w:rsid w:val="00AE2D5D"/>
    <w:rsid w:val="00AE33CC"/>
    <w:rsid w:val="00AE60DC"/>
    <w:rsid w:val="00AE6D9C"/>
    <w:rsid w:val="00AF11A0"/>
    <w:rsid w:val="00AF42BA"/>
    <w:rsid w:val="00AF4BD4"/>
    <w:rsid w:val="00B024DA"/>
    <w:rsid w:val="00B066BD"/>
    <w:rsid w:val="00B070D8"/>
    <w:rsid w:val="00B10733"/>
    <w:rsid w:val="00B10FBB"/>
    <w:rsid w:val="00B11D38"/>
    <w:rsid w:val="00B11D58"/>
    <w:rsid w:val="00B12CAC"/>
    <w:rsid w:val="00B147AA"/>
    <w:rsid w:val="00B14BC1"/>
    <w:rsid w:val="00B16047"/>
    <w:rsid w:val="00B16F56"/>
    <w:rsid w:val="00B179CB"/>
    <w:rsid w:val="00B20062"/>
    <w:rsid w:val="00B205E4"/>
    <w:rsid w:val="00B2104B"/>
    <w:rsid w:val="00B21EC9"/>
    <w:rsid w:val="00B25004"/>
    <w:rsid w:val="00B26AF1"/>
    <w:rsid w:val="00B271F2"/>
    <w:rsid w:val="00B315E5"/>
    <w:rsid w:val="00B33ED2"/>
    <w:rsid w:val="00B33F6A"/>
    <w:rsid w:val="00B34BA4"/>
    <w:rsid w:val="00B35574"/>
    <w:rsid w:val="00B37FCA"/>
    <w:rsid w:val="00B42B94"/>
    <w:rsid w:val="00B44C95"/>
    <w:rsid w:val="00B450AE"/>
    <w:rsid w:val="00B45B3A"/>
    <w:rsid w:val="00B5146C"/>
    <w:rsid w:val="00B53AE3"/>
    <w:rsid w:val="00B53B95"/>
    <w:rsid w:val="00B57BB0"/>
    <w:rsid w:val="00B602CA"/>
    <w:rsid w:val="00B605F9"/>
    <w:rsid w:val="00B60EDC"/>
    <w:rsid w:val="00B612CF"/>
    <w:rsid w:val="00B62334"/>
    <w:rsid w:val="00B635B8"/>
    <w:rsid w:val="00B65268"/>
    <w:rsid w:val="00B65A46"/>
    <w:rsid w:val="00B7518D"/>
    <w:rsid w:val="00B76E79"/>
    <w:rsid w:val="00B8021B"/>
    <w:rsid w:val="00B85659"/>
    <w:rsid w:val="00B86355"/>
    <w:rsid w:val="00B928CB"/>
    <w:rsid w:val="00B94254"/>
    <w:rsid w:val="00B96900"/>
    <w:rsid w:val="00B9796E"/>
    <w:rsid w:val="00BA0076"/>
    <w:rsid w:val="00BA075A"/>
    <w:rsid w:val="00BA1386"/>
    <w:rsid w:val="00BA1852"/>
    <w:rsid w:val="00BA41CF"/>
    <w:rsid w:val="00BA5AC5"/>
    <w:rsid w:val="00BA66E0"/>
    <w:rsid w:val="00BA68B5"/>
    <w:rsid w:val="00BA7680"/>
    <w:rsid w:val="00BB0C9E"/>
    <w:rsid w:val="00BB1971"/>
    <w:rsid w:val="00BB2D42"/>
    <w:rsid w:val="00BB3984"/>
    <w:rsid w:val="00BB41EB"/>
    <w:rsid w:val="00BC0A54"/>
    <w:rsid w:val="00BC3683"/>
    <w:rsid w:val="00BC6CEA"/>
    <w:rsid w:val="00BC7299"/>
    <w:rsid w:val="00BC72A7"/>
    <w:rsid w:val="00BD0340"/>
    <w:rsid w:val="00BD0C13"/>
    <w:rsid w:val="00BD1293"/>
    <w:rsid w:val="00BD12B5"/>
    <w:rsid w:val="00BD1EDD"/>
    <w:rsid w:val="00BD26A8"/>
    <w:rsid w:val="00BD4894"/>
    <w:rsid w:val="00BD4B2B"/>
    <w:rsid w:val="00BD583D"/>
    <w:rsid w:val="00BD6EC0"/>
    <w:rsid w:val="00BE000C"/>
    <w:rsid w:val="00BE02F5"/>
    <w:rsid w:val="00BE2CA1"/>
    <w:rsid w:val="00BE5AB2"/>
    <w:rsid w:val="00BE6E99"/>
    <w:rsid w:val="00BE7E97"/>
    <w:rsid w:val="00BF07E6"/>
    <w:rsid w:val="00BF0D74"/>
    <w:rsid w:val="00BF12A8"/>
    <w:rsid w:val="00BF1C87"/>
    <w:rsid w:val="00BF2CE1"/>
    <w:rsid w:val="00BF3312"/>
    <w:rsid w:val="00BF545E"/>
    <w:rsid w:val="00BF64D5"/>
    <w:rsid w:val="00BF727C"/>
    <w:rsid w:val="00C00631"/>
    <w:rsid w:val="00C023DB"/>
    <w:rsid w:val="00C036ED"/>
    <w:rsid w:val="00C04688"/>
    <w:rsid w:val="00C05682"/>
    <w:rsid w:val="00C06D36"/>
    <w:rsid w:val="00C07B35"/>
    <w:rsid w:val="00C07B63"/>
    <w:rsid w:val="00C12300"/>
    <w:rsid w:val="00C13542"/>
    <w:rsid w:val="00C137F3"/>
    <w:rsid w:val="00C13E81"/>
    <w:rsid w:val="00C14038"/>
    <w:rsid w:val="00C147F2"/>
    <w:rsid w:val="00C14CDA"/>
    <w:rsid w:val="00C151BB"/>
    <w:rsid w:val="00C151CE"/>
    <w:rsid w:val="00C173B8"/>
    <w:rsid w:val="00C22016"/>
    <w:rsid w:val="00C24E5F"/>
    <w:rsid w:val="00C25E09"/>
    <w:rsid w:val="00C33076"/>
    <w:rsid w:val="00C34027"/>
    <w:rsid w:val="00C34B46"/>
    <w:rsid w:val="00C36890"/>
    <w:rsid w:val="00C375CB"/>
    <w:rsid w:val="00C3787A"/>
    <w:rsid w:val="00C379C1"/>
    <w:rsid w:val="00C408B0"/>
    <w:rsid w:val="00C44814"/>
    <w:rsid w:val="00C45136"/>
    <w:rsid w:val="00C479AF"/>
    <w:rsid w:val="00C5191A"/>
    <w:rsid w:val="00C51B4E"/>
    <w:rsid w:val="00C51D39"/>
    <w:rsid w:val="00C52759"/>
    <w:rsid w:val="00C53106"/>
    <w:rsid w:val="00C54743"/>
    <w:rsid w:val="00C55049"/>
    <w:rsid w:val="00C601DB"/>
    <w:rsid w:val="00C60897"/>
    <w:rsid w:val="00C61097"/>
    <w:rsid w:val="00C61D54"/>
    <w:rsid w:val="00C622E9"/>
    <w:rsid w:val="00C6233F"/>
    <w:rsid w:val="00C62715"/>
    <w:rsid w:val="00C638ED"/>
    <w:rsid w:val="00C63FD5"/>
    <w:rsid w:val="00C67BDD"/>
    <w:rsid w:val="00C70AE7"/>
    <w:rsid w:val="00C70BB2"/>
    <w:rsid w:val="00C729AA"/>
    <w:rsid w:val="00C750BB"/>
    <w:rsid w:val="00C758F4"/>
    <w:rsid w:val="00C801B3"/>
    <w:rsid w:val="00C801B6"/>
    <w:rsid w:val="00C80669"/>
    <w:rsid w:val="00C80E50"/>
    <w:rsid w:val="00C83C37"/>
    <w:rsid w:val="00C84597"/>
    <w:rsid w:val="00C8488E"/>
    <w:rsid w:val="00C86573"/>
    <w:rsid w:val="00C86857"/>
    <w:rsid w:val="00C87270"/>
    <w:rsid w:val="00C87659"/>
    <w:rsid w:val="00C87684"/>
    <w:rsid w:val="00C87978"/>
    <w:rsid w:val="00C90FC1"/>
    <w:rsid w:val="00C922B1"/>
    <w:rsid w:val="00C93241"/>
    <w:rsid w:val="00C96692"/>
    <w:rsid w:val="00C96DD7"/>
    <w:rsid w:val="00CA07FC"/>
    <w:rsid w:val="00CA0E64"/>
    <w:rsid w:val="00CA2934"/>
    <w:rsid w:val="00CA4229"/>
    <w:rsid w:val="00CA438F"/>
    <w:rsid w:val="00CA5579"/>
    <w:rsid w:val="00CA5D05"/>
    <w:rsid w:val="00CA6C17"/>
    <w:rsid w:val="00CB08C9"/>
    <w:rsid w:val="00CB262C"/>
    <w:rsid w:val="00CB4812"/>
    <w:rsid w:val="00CB48DF"/>
    <w:rsid w:val="00CB4C32"/>
    <w:rsid w:val="00CC270B"/>
    <w:rsid w:val="00CC480C"/>
    <w:rsid w:val="00CC4D42"/>
    <w:rsid w:val="00CC7CA8"/>
    <w:rsid w:val="00CD3C6D"/>
    <w:rsid w:val="00CD4B49"/>
    <w:rsid w:val="00CD4CB6"/>
    <w:rsid w:val="00CD5616"/>
    <w:rsid w:val="00CD7028"/>
    <w:rsid w:val="00CD77A4"/>
    <w:rsid w:val="00CE08E7"/>
    <w:rsid w:val="00CE36C6"/>
    <w:rsid w:val="00CE490D"/>
    <w:rsid w:val="00CE6F5F"/>
    <w:rsid w:val="00CF0E18"/>
    <w:rsid w:val="00CF1E5B"/>
    <w:rsid w:val="00CF34AB"/>
    <w:rsid w:val="00CF3E65"/>
    <w:rsid w:val="00CF40C4"/>
    <w:rsid w:val="00CF5EE3"/>
    <w:rsid w:val="00CF6864"/>
    <w:rsid w:val="00CF74E4"/>
    <w:rsid w:val="00D014EC"/>
    <w:rsid w:val="00D0262E"/>
    <w:rsid w:val="00D04F1E"/>
    <w:rsid w:val="00D10640"/>
    <w:rsid w:val="00D10CCF"/>
    <w:rsid w:val="00D1121C"/>
    <w:rsid w:val="00D12B17"/>
    <w:rsid w:val="00D137B3"/>
    <w:rsid w:val="00D13DEF"/>
    <w:rsid w:val="00D14F97"/>
    <w:rsid w:val="00D20398"/>
    <w:rsid w:val="00D21A56"/>
    <w:rsid w:val="00D242CD"/>
    <w:rsid w:val="00D2445B"/>
    <w:rsid w:val="00D27436"/>
    <w:rsid w:val="00D27BA9"/>
    <w:rsid w:val="00D309D1"/>
    <w:rsid w:val="00D31434"/>
    <w:rsid w:val="00D3173E"/>
    <w:rsid w:val="00D3429F"/>
    <w:rsid w:val="00D348FD"/>
    <w:rsid w:val="00D34F58"/>
    <w:rsid w:val="00D3698D"/>
    <w:rsid w:val="00D36E7B"/>
    <w:rsid w:val="00D400D3"/>
    <w:rsid w:val="00D4208F"/>
    <w:rsid w:val="00D425E2"/>
    <w:rsid w:val="00D42E89"/>
    <w:rsid w:val="00D438DD"/>
    <w:rsid w:val="00D46BBB"/>
    <w:rsid w:val="00D4798F"/>
    <w:rsid w:val="00D50D0E"/>
    <w:rsid w:val="00D51308"/>
    <w:rsid w:val="00D518EC"/>
    <w:rsid w:val="00D51DC4"/>
    <w:rsid w:val="00D56F93"/>
    <w:rsid w:val="00D5723F"/>
    <w:rsid w:val="00D57D03"/>
    <w:rsid w:val="00D60663"/>
    <w:rsid w:val="00D60772"/>
    <w:rsid w:val="00D6197A"/>
    <w:rsid w:val="00D62C26"/>
    <w:rsid w:val="00D63554"/>
    <w:rsid w:val="00D6472D"/>
    <w:rsid w:val="00D67517"/>
    <w:rsid w:val="00D70FE6"/>
    <w:rsid w:val="00D719C2"/>
    <w:rsid w:val="00D726F2"/>
    <w:rsid w:val="00D73B5B"/>
    <w:rsid w:val="00D73C29"/>
    <w:rsid w:val="00D7442B"/>
    <w:rsid w:val="00D773B3"/>
    <w:rsid w:val="00D8011C"/>
    <w:rsid w:val="00D80B7E"/>
    <w:rsid w:val="00D824AC"/>
    <w:rsid w:val="00D84981"/>
    <w:rsid w:val="00D85482"/>
    <w:rsid w:val="00D85961"/>
    <w:rsid w:val="00D8661D"/>
    <w:rsid w:val="00D867ED"/>
    <w:rsid w:val="00D901CE"/>
    <w:rsid w:val="00D91220"/>
    <w:rsid w:val="00D91461"/>
    <w:rsid w:val="00D92429"/>
    <w:rsid w:val="00D93342"/>
    <w:rsid w:val="00D93F88"/>
    <w:rsid w:val="00D940D5"/>
    <w:rsid w:val="00D95374"/>
    <w:rsid w:val="00D958C8"/>
    <w:rsid w:val="00D95F08"/>
    <w:rsid w:val="00D9796E"/>
    <w:rsid w:val="00D97A35"/>
    <w:rsid w:val="00DA1440"/>
    <w:rsid w:val="00DA14AC"/>
    <w:rsid w:val="00DA3397"/>
    <w:rsid w:val="00DA38EC"/>
    <w:rsid w:val="00DA49E4"/>
    <w:rsid w:val="00DA7723"/>
    <w:rsid w:val="00DB1208"/>
    <w:rsid w:val="00DB1277"/>
    <w:rsid w:val="00DB20A4"/>
    <w:rsid w:val="00DB2E2B"/>
    <w:rsid w:val="00DB36EB"/>
    <w:rsid w:val="00DB3D87"/>
    <w:rsid w:val="00DC06E0"/>
    <w:rsid w:val="00DC0870"/>
    <w:rsid w:val="00DC1CE7"/>
    <w:rsid w:val="00DC21F1"/>
    <w:rsid w:val="00DC2292"/>
    <w:rsid w:val="00DC2DBD"/>
    <w:rsid w:val="00DC4BBF"/>
    <w:rsid w:val="00DC5A5C"/>
    <w:rsid w:val="00DC5EFB"/>
    <w:rsid w:val="00DD0225"/>
    <w:rsid w:val="00DD0F14"/>
    <w:rsid w:val="00DD3557"/>
    <w:rsid w:val="00DE0888"/>
    <w:rsid w:val="00DE0FB8"/>
    <w:rsid w:val="00DE2024"/>
    <w:rsid w:val="00DE20B2"/>
    <w:rsid w:val="00DE293A"/>
    <w:rsid w:val="00DE35A2"/>
    <w:rsid w:val="00DE4A89"/>
    <w:rsid w:val="00DE4C0B"/>
    <w:rsid w:val="00DE790F"/>
    <w:rsid w:val="00DF18E7"/>
    <w:rsid w:val="00DF2DF5"/>
    <w:rsid w:val="00DF6584"/>
    <w:rsid w:val="00DF694C"/>
    <w:rsid w:val="00DF7F2E"/>
    <w:rsid w:val="00E01BAD"/>
    <w:rsid w:val="00E05288"/>
    <w:rsid w:val="00E0533E"/>
    <w:rsid w:val="00E05BC4"/>
    <w:rsid w:val="00E07B4B"/>
    <w:rsid w:val="00E07E45"/>
    <w:rsid w:val="00E11F0E"/>
    <w:rsid w:val="00E120DD"/>
    <w:rsid w:val="00E131B3"/>
    <w:rsid w:val="00E138B3"/>
    <w:rsid w:val="00E15F43"/>
    <w:rsid w:val="00E16395"/>
    <w:rsid w:val="00E16911"/>
    <w:rsid w:val="00E173EB"/>
    <w:rsid w:val="00E17AE5"/>
    <w:rsid w:val="00E2074C"/>
    <w:rsid w:val="00E22299"/>
    <w:rsid w:val="00E232AC"/>
    <w:rsid w:val="00E23E8B"/>
    <w:rsid w:val="00E25454"/>
    <w:rsid w:val="00E25B00"/>
    <w:rsid w:val="00E25DD5"/>
    <w:rsid w:val="00E3090F"/>
    <w:rsid w:val="00E3219F"/>
    <w:rsid w:val="00E33530"/>
    <w:rsid w:val="00E33E61"/>
    <w:rsid w:val="00E34B5F"/>
    <w:rsid w:val="00E366DF"/>
    <w:rsid w:val="00E3701F"/>
    <w:rsid w:val="00E37B09"/>
    <w:rsid w:val="00E37DC5"/>
    <w:rsid w:val="00E40163"/>
    <w:rsid w:val="00E41849"/>
    <w:rsid w:val="00E41A47"/>
    <w:rsid w:val="00E423D0"/>
    <w:rsid w:val="00E44F79"/>
    <w:rsid w:val="00E466DE"/>
    <w:rsid w:val="00E47C30"/>
    <w:rsid w:val="00E50C4B"/>
    <w:rsid w:val="00E5295C"/>
    <w:rsid w:val="00E5464F"/>
    <w:rsid w:val="00E562BF"/>
    <w:rsid w:val="00E56470"/>
    <w:rsid w:val="00E57D3A"/>
    <w:rsid w:val="00E6024B"/>
    <w:rsid w:val="00E6029C"/>
    <w:rsid w:val="00E61899"/>
    <w:rsid w:val="00E62A88"/>
    <w:rsid w:val="00E6391A"/>
    <w:rsid w:val="00E63D3D"/>
    <w:rsid w:val="00E64C8C"/>
    <w:rsid w:val="00E65514"/>
    <w:rsid w:val="00E671D3"/>
    <w:rsid w:val="00E723DE"/>
    <w:rsid w:val="00E738CD"/>
    <w:rsid w:val="00E75BFE"/>
    <w:rsid w:val="00E808E5"/>
    <w:rsid w:val="00E81F2B"/>
    <w:rsid w:val="00E8506D"/>
    <w:rsid w:val="00E85A5E"/>
    <w:rsid w:val="00E9032C"/>
    <w:rsid w:val="00E91385"/>
    <w:rsid w:val="00E91E20"/>
    <w:rsid w:val="00E92F30"/>
    <w:rsid w:val="00E94B3F"/>
    <w:rsid w:val="00E966F2"/>
    <w:rsid w:val="00E9784B"/>
    <w:rsid w:val="00EA0EC7"/>
    <w:rsid w:val="00EA37F4"/>
    <w:rsid w:val="00EA446E"/>
    <w:rsid w:val="00EA5D60"/>
    <w:rsid w:val="00EA7004"/>
    <w:rsid w:val="00EA7733"/>
    <w:rsid w:val="00EB148B"/>
    <w:rsid w:val="00EB359C"/>
    <w:rsid w:val="00EB52EF"/>
    <w:rsid w:val="00EB532C"/>
    <w:rsid w:val="00EB54DE"/>
    <w:rsid w:val="00EB6031"/>
    <w:rsid w:val="00EC45E4"/>
    <w:rsid w:val="00EC485E"/>
    <w:rsid w:val="00EC56D4"/>
    <w:rsid w:val="00EC6201"/>
    <w:rsid w:val="00EC763A"/>
    <w:rsid w:val="00EC7A93"/>
    <w:rsid w:val="00ED1FFB"/>
    <w:rsid w:val="00ED2B1A"/>
    <w:rsid w:val="00ED3026"/>
    <w:rsid w:val="00ED382F"/>
    <w:rsid w:val="00ED4F92"/>
    <w:rsid w:val="00ED75EE"/>
    <w:rsid w:val="00ED7B69"/>
    <w:rsid w:val="00EE157F"/>
    <w:rsid w:val="00EE1C3E"/>
    <w:rsid w:val="00EE3022"/>
    <w:rsid w:val="00EE328E"/>
    <w:rsid w:val="00EE4EEF"/>
    <w:rsid w:val="00EE605A"/>
    <w:rsid w:val="00EF2CD2"/>
    <w:rsid w:val="00EF3EC3"/>
    <w:rsid w:val="00EF5ECE"/>
    <w:rsid w:val="00F017D8"/>
    <w:rsid w:val="00F02F17"/>
    <w:rsid w:val="00F0620F"/>
    <w:rsid w:val="00F07385"/>
    <w:rsid w:val="00F1205C"/>
    <w:rsid w:val="00F128EC"/>
    <w:rsid w:val="00F140A6"/>
    <w:rsid w:val="00F16205"/>
    <w:rsid w:val="00F164AD"/>
    <w:rsid w:val="00F167B4"/>
    <w:rsid w:val="00F20C10"/>
    <w:rsid w:val="00F20CB0"/>
    <w:rsid w:val="00F21C27"/>
    <w:rsid w:val="00F23B8C"/>
    <w:rsid w:val="00F25448"/>
    <w:rsid w:val="00F306DA"/>
    <w:rsid w:val="00F31D06"/>
    <w:rsid w:val="00F347D6"/>
    <w:rsid w:val="00F36C84"/>
    <w:rsid w:val="00F37ABD"/>
    <w:rsid w:val="00F4058B"/>
    <w:rsid w:val="00F409B3"/>
    <w:rsid w:val="00F40D00"/>
    <w:rsid w:val="00F41866"/>
    <w:rsid w:val="00F41DD9"/>
    <w:rsid w:val="00F4307A"/>
    <w:rsid w:val="00F43335"/>
    <w:rsid w:val="00F444B9"/>
    <w:rsid w:val="00F5010B"/>
    <w:rsid w:val="00F50576"/>
    <w:rsid w:val="00F51F5E"/>
    <w:rsid w:val="00F52993"/>
    <w:rsid w:val="00F52A9F"/>
    <w:rsid w:val="00F54191"/>
    <w:rsid w:val="00F55F11"/>
    <w:rsid w:val="00F56989"/>
    <w:rsid w:val="00F57AAA"/>
    <w:rsid w:val="00F60131"/>
    <w:rsid w:val="00F63D73"/>
    <w:rsid w:val="00F66A65"/>
    <w:rsid w:val="00F71B72"/>
    <w:rsid w:val="00F726AA"/>
    <w:rsid w:val="00F7342A"/>
    <w:rsid w:val="00F7386F"/>
    <w:rsid w:val="00F74224"/>
    <w:rsid w:val="00F7432E"/>
    <w:rsid w:val="00F75EB1"/>
    <w:rsid w:val="00F7784A"/>
    <w:rsid w:val="00F812B3"/>
    <w:rsid w:val="00F8249C"/>
    <w:rsid w:val="00F834B4"/>
    <w:rsid w:val="00F838E0"/>
    <w:rsid w:val="00F840B1"/>
    <w:rsid w:val="00F93660"/>
    <w:rsid w:val="00F93924"/>
    <w:rsid w:val="00F93E1C"/>
    <w:rsid w:val="00FA3508"/>
    <w:rsid w:val="00FA41F6"/>
    <w:rsid w:val="00FA5297"/>
    <w:rsid w:val="00FA5428"/>
    <w:rsid w:val="00FA64FA"/>
    <w:rsid w:val="00FB0F11"/>
    <w:rsid w:val="00FB3472"/>
    <w:rsid w:val="00FB3EBD"/>
    <w:rsid w:val="00FB45B1"/>
    <w:rsid w:val="00FB4DC4"/>
    <w:rsid w:val="00FB51D3"/>
    <w:rsid w:val="00FB53AF"/>
    <w:rsid w:val="00FB6814"/>
    <w:rsid w:val="00FB7437"/>
    <w:rsid w:val="00FB7B0F"/>
    <w:rsid w:val="00FC1FA7"/>
    <w:rsid w:val="00FC3950"/>
    <w:rsid w:val="00FC3B7D"/>
    <w:rsid w:val="00FC4D9C"/>
    <w:rsid w:val="00FC6CC5"/>
    <w:rsid w:val="00FC7D52"/>
    <w:rsid w:val="00FD178F"/>
    <w:rsid w:val="00FD2AA2"/>
    <w:rsid w:val="00FD39A9"/>
    <w:rsid w:val="00FD426E"/>
    <w:rsid w:val="00FD5BE9"/>
    <w:rsid w:val="00FD6AEB"/>
    <w:rsid w:val="00FD705D"/>
    <w:rsid w:val="00FD7A28"/>
    <w:rsid w:val="00FE02AF"/>
    <w:rsid w:val="00FE0403"/>
    <w:rsid w:val="00FE08CC"/>
    <w:rsid w:val="00FE2985"/>
    <w:rsid w:val="00FE3613"/>
    <w:rsid w:val="00FE372C"/>
    <w:rsid w:val="00FE4481"/>
    <w:rsid w:val="00FE4BC8"/>
    <w:rsid w:val="00FE761C"/>
    <w:rsid w:val="00FF101A"/>
    <w:rsid w:val="00FF4537"/>
    <w:rsid w:val="00FF52A5"/>
    <w:rsid w:val="00FF663A"/>
    <w:rsid w:val="00FF7ED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1F8A5"/>
  <w15:docId w15:val="{66DD288F-9CE5-49D9-A586-2D79A775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4B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E0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E00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6409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09F7"/>
  </w:style>
  <w:style w:type="character" w:styleId="Odwoanieprzypisukocowego">
    <w:name w:val="endnote reference"/>
    <w:basedOn w:val="Domylnaczcionkaakapitu"/>
    <w:semiHidden/>
    <w:unhideWhenUsed/>
    <w:rsid w:val="00640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ED7D-E8D2-40D5-85A4-0C650F2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UP ZBÓŻ I CENY W WOJEWÓDZTWIE ŚWIĘTOKRZYSKIM</vt:lpstr>
    </vt:vector>
  </TitlesOfParts>
  <Company>Świętokrzyska Izba Rolnicza o/Sandomierz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P ZBÓŻ I CENY W WOJEWÓDZTWIE ŚWIĘTOKRZYSKIM</dc:title>
  <dc:creator>Julian Tryka</dc:creator>
  <cp:lastModifiedBy>Anna Mazur</cp:lastModifiedBy>
  <cp:revision>4</cp:revision>
  <cp:lastPrinted>2023-12-04T13:06:00Z</cp:lastPrinted>
  <dcterms:created xsi:type="dcterms:W3CDTF">2026-06-16T06:28:00Z</dcterms:created>
  <dcterms:modified xsi:type="dcterms:W3CDTF">2026-06-16T09:56:00Z</dcterms:modified>
</cp:coreProperties>
</file>